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399" w:rsidRPr="0036175F" w:rsidRDefault="00E85399" w:rsidP="00A76A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75F"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E85399" w:rsidRPr="0036175F" w:rsidRDefault="00E85399" w:rsidP="00A76A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75F">
        <w:rPr>
          <w:rFonts w:ascii="Times New Roman" w:hAnsi="Times New Roman" w:cs="Times New Roman"/>
          <w:b/>
          <w:sz w:val="28"/>
          <w:szCs w:val="28"/>
        </w:rPr>
        <w:t>организационно-массовых мероприятий, проводимых Министерством культуры Камчатского края</w:t>
      </w:r>
    </w:p>
    <w:p w:rsidR="00E85399" w:rsidRDefault="00E85399" w:rsidP="00A76A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75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97E93">
        <w:rPr>
          <w:rFonts w:ascii="Times New Roman" w:hAnsi="Times New Roman" w:cs="Times New Roman"/>
          <w:b/>
          <w:sz w:val="28"/>
          <w:szCs w:val="28"/>
        </w:rPr>
        <w:t>ЯНВАРЕ 2017</w:t>
      </w:r>
      <w:r w:rsidRPr="0036175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A2B8F" w:rsidRDefault="006A2B8F" w:rsidP="00A76A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2080"/>
        <w:gridCol w:w="9825"/>
        <w:gridCol w:w="1984"/>
      </w:tblGrid>
      <w:tr w:rsidR="00307A68" w:rsidRPr="006A2B8F" w:rsidTr="00CE7776">
        <w:trPr>
          <w:trHeight w:val="624"/>
        </w:trPr>
        <w:tc>
          <w:tcPr>
            <w:tcW w:w="1987" w:type="dxa"/>
            <w:shd w:val="clear" w:color="auto" w:fill="auto"/>
          </w:tcPr>
          <w:p w:rsidR="00307A68" w:rsidRPr="00675A11" w:rsidRDefault="00307A68" w:rsidP="003C7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080" w:type="dxa"/>
            <w:shd w:val="clear" w:color="auto" w:fill="auto"/>
          </w:tcPr>
          <w:p w:rsidR="00307A68" w:rsidRPr="00675A11" w:rsidRDefault="00307A68" w:rsidP="003C7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 проведения</w:t>
            </w:r>
          </w:p>
        </w:tc>
        <w:tc>
          <w:tcPr>
            <w:tcW w:w="9825" w:type="dxa"/>
            <w:shd w:val="clear" w:color="auto" w:fill="auto"/>
          </w:tcPr>
          <w:p w:rsidR="00307A68" w:rsidRPr="00675A11" w:rsidRDefault="00307A68" w:rsidP="003C78C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auto"/>
            <w:noWrap/>
          </w:tcPr>
          <w:p w:rsidR="00307A68" w:rsidRPr="00675A11" w:rsidRDefault="00307A68" w:rsidP="003C7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 за выполнение</w:t>
            </w:r>
          </w:p>
        </w:tc>
      </w:tr>
      <w:tr w:rsidR="00AB2037" w:rsidRPr="006A2B8F" w:rsidTr="00CE7776">
        <w:trPr>
          <w:trHeight w:val="624"/>
        </w:trPr>
        <w:tc>
          <w:tcPr>
            <w:tcW w:w="1987" w:type="dxa"/>
            <w:shd w:val="clear" w:color="auto" w:fill="auto"/>
          </w:tcPr>
          <w:p w:rsidR="00AB2037" w:rsidRPr="00675A11" w:rsidRDefault="00AB2037" w:rsidP="00AB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1905" w:type="dxa"/>
            <w:gridSpan w:val="2"/>
            <w:shd w:val="clear" w:color="auto" w:fill="auto"/>
          </w:tcPr>
          <w:p w:rsidR="00AB2037" w:rsidRDefault="00AB2037" w:rsidP="003B6D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седания оргкомитетов, рабочих групп по подготовке и проведению краевых мероприятий: </w:t>
            </w:r>
          </w:p>
          <w:p w:rsidR="00AB2037" w:rsidRDefault="00AB2037" w:rsidP="003B6D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 рамках Года </w:t>
            </w:r>
            <w:r w:rsidR="003B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и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амчатском крае; </w:t>
            </w:r>
          </w:p>
          <w:p w:rsidR="00AB2037" w:rsidRDefault="00AB2037" w:rsidP="003B6D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священных дням воинской славы России, праздничным, памятным и иным значимым датам России и Камчатского края; </w:t>
            </w:r>
          </w:p>
          <w:p w:rsidR="00AB2037" w:rsidRDefault="00AB2037" w:rsidP="003B6D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 участию представителей Камчатского края во Всероссийских и Международных конкурсах; </w:t>
            </w:r>
          </w:p>
          <w:p w:rsidR="00AB2037" w:rsidRDefault="00AB2037" w:rsidP="003B6D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ллегии Министерства культуры Камчатского края</w:t>
            </w:r>
            <w:r w:rsidR="003B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B6DD0" w:rsidRPr="00675A11" w:rsidRDefault="003B6DD0" w:rsidP="003B6DD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седания Общественного Совета при Министерстве культуры Камчатского края (ежеквартально).</w:t>
            </w:r>
          </w:p>
        </w:tc>
        <w:tc>
          <w:tcPr>
            <w:tcW w:w="1984" w:type="dxa"/>
            <w:shd w:val="clear" w:color="auto" w:fill="auto"/>
            <w:noWrap/>
          </w:tcPr>
          <w:p w:rsidR="00AB2037" w:rsidRPr="00675A11" w:rsidRDefault="00AB2037" w:rsidP="00AB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гистова С.В. – Министр</w:t>
            </w:r>
          </w:p>
        </w:tc>
      </w:tr>
      <w:tr w:rsidR="00AB2037" w:rsidRPr="006A2B8F" w:rsidTr="00CE7776">
        <w:trPr>
          <w:trHeight w:val="624"/>
        </w:trPr>
        <w:tc>
          <w:tcPr>
            <w:tcW w:w="1987" w:type="dxa"/>
            <w:shd w:val="clear" w:color="auto" w:fill="auto"/>
          </w:tcPr>
          <w:p w:rsidR="00AB2037" w:rsidRPr="00CE7776" w:rsidRDefault="00AB2037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E7776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2080" w:type="dxa"/>
            <w:shd w:val="clear" w:color="auto" w:fill="auto"/>
          </w:tcPr>
          <w:p w:rsidR="00AB2037" w:rsidRPr="00CE7776" w:rsidRDefault="00AB2037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776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9825" w:type="dxa"/>
            <w:shd w:val="clear" w:color="auto" w:fill="auto"/>
          </w:tcPr>
          <w:p w:rsidR="00AB2037" w:rsidRPr="00CE7776" w:rsidRDefault="00AB2037" w:rsidP="00B211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776">
              <w:rPr>
                <w:rFonts w:ascii="Times New Roman" w:hAnsi="Times New Roman" w:cs="Times New Roman"/>
                <w:sz w:val="24"/>
                <w:szCs w:val="24"/>
              </w:rPr>
              <w:t>Тематические книжные выставки, приуроченные к календарным памятным датам</w:t>
            </w:r>
          </w:p>
          <w:p w:rsidR="00AB2037" w:rsidRPr="00CE7776" w:rsidRDefault="00AB2037" w:rsidP="00B211D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776">
              <w:rPr>
                <w:rFonts w:ascii="Times New Roman" w:hAnsi="Times New Roman" w:cs="Times New Roman"/>
                <w:b/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  <w:p w:rsidR="00AB2037" w:rsidRPr="00CE7776" w:rsidRDefault="00AB2037" w:rsidP="00B211D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776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детская библиотека им. В. Кручины»</w:t>
            </w:r>
          </w:p>
          <w:p w:rsidR="00AB2037" w:rsidRPr="00CE7776" w:rsidRDefault="00AB2037" w:rsidP="00B21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E7776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AB2037" w:rsidRPr="006A2B8F" w:rsidRDefault="00AB2037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776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6E4B0F" w:rsidRPr="006A2B8F" w:rsidTr="00CE7776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6A3738" w:rsidRPr="006A2B8F" w:rsidRDefault="006A3738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есь месяц</w:t>
            </w:r>
          </w:p>
        </w:tc>
        <w:tc>
          <w:tcPr>
            <w:tcW w:w="2080" w:type="dxa"/>
            <w:shd w:val="clear" w:color="auto" w:fill="auto"/>
            <w:hideMark/>
          </w:tcPr>
          <w:p w:rsidR="006A3738" w:rsidRPr="006A2B8F" w:rsidRDefault="006A3738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shd w:val="clear" w:color="auto" w:fill="auto"/>
            <w:hideMark/>
          </w:tcPr>
          <w:p w:rsidR="006A3738" w:rsidRDefault="006A3738" w:rsidP="00AB2037">
            <w:pPr>
              <w:pStyle w:val="a5"/>
              <w:snapToGri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Виртуальные выставки: </w:t>
            </w:r>
            <w:r>
              <w:rPr>
                <w:szCs w:val="20"/>
              </w:rPr>
              <w:t>«Витязь Беринг», «Набережная трех причалов», «Долина кипящих фонтанов»</w:t>
            </w:r>
            <w:r w:rsidR="00E40E59">
              <w:rPr>
                <w:szCs w:val="20"/>
              </w:rPr>
              <w:t xml:space="preserve">, </w:t>
            </w:r>
            <w:r w:rsidR="00E40E59" w:rsidRPr="001D30B7">
              <w:rPr>
                <w:szCs w:val="20"/>
              </w:rPr>
              <w:t xml:space="preserve">«Мгновенья, мгновенья, мгновенья!» </w:t>
            </w:r>
            <w:r>
              <w:rPr>
                <w:color w:val="000000"/>
                <w:szCs w:val="20"/>
              </w:rPr>
              <w:t>(официальный сайт учреждения)</w:t>
            </w:r>
          </w:p>
          <w:p w:rsidR="006A3738" w:rsidRPr="00BF58D7" w:rsidRDefault="006A3738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8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A3738" w:rsidRPr="006A2B8F" w:rsidRDefault="006A3738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0D654D" w:rsidRPr="006A2B8F" w:rsidTr="00CE7776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5E3C95" w:rsidRPr="006A2B8F" w:rsidRDefault="005E3C95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есь месяц</w:t>
            </w:r>
          </w:p>
        </w:tc>
        <w:tc>
          <w:tcPr>
            <w:tcW w:w="2080" w:type="dxa"/>
            <w:shd w:val="clear" w:color="auto" w:fill="auto"/>
            <w:hideMark/>
          </w:tcPr>
          <w:p w:rsidR="005E3C95" w:rsidRPr="006A2B8F" w:rsidRDefault="005E3C95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shd w:val="clear" w:color="auto" w:fill="auto"/>
            <w:hideMark/>
          </w:tcPr>
          <w:p w:rsidR="005E3C95" w:rsidRPr="00E40E59" w:rsidRDefault="005E3C95" w:rsidP="00AB2037">
            <w:pPr>
              <w:pStyle w:val="a5"/>
              <w:snapToGrid w:val="0"/>
              <w:rPr>
                <w:color w:val="000000"/>
                <w:lang w:eastAsia="en-US"/>
              </w:rPr>
            </w:pPr>
            <w:r w:rsidRPr="00E40E59">
              <w:rPr>
                <w:color w:val="000000"/>
                <w:lang w:eastAsia="en-US"/>
              </w:rPr>
              <w:t>«</w:t>
            </w:r>
            <w:r>
              <w:rPr>
                <w:szCs w:val="20"/>
              </w:rPr>
              <w:t>Дорога к храму</w:t>
            </w:r>
            <w:r w:rsidRPr="00E40E59">
              <w:rPr>
                <w:color w:val="000000"/>
                <w:lang w:eastAsia="en-US"/>
              </w:rPr>
              <w:t xml:space="preserve">» </w:t>
            </w:r>
            <w:r>
              <w:rPr>
                <w:szCs w:val="20"/>
              </w:rPr>
              <w:t>в рамках</w:t>
            </w:r>
            <w:bookmarkStart w:id="0" w:name="_GoBack"/>
            <w:bookmarkEnd w:id="0"/>
            <w:r>
              <w:rPr>
                <w:szCs w:val="20"/>
              </w:rPr>
              <w:t xml:space="preserve"> Межрегионального национального проекта «Путь святителя Иннокентия Вениаминова» </w:t>
            </w:r>
            <w:r w:rsidRPr="00E40E59">
              <w:rPr>
                <w:color w:val="000000"/>
                <w:lang w:eastAsia="en-US"/>
              </w:rPr>
              <w:t>(</w:t>
            </w:r>
            <w:r>
              <w:rPr>
                <w:szCs w:val="20"/>
              </w:rPr>
              <w:t>Выставочный зал № 3</w:t>
            </w:r>
            <w:r w:rsidRPr="00E40E59">
              <w:rPr>
                <w:color w:val="000000"/>
                <w:lang w:eastAsia="en-US"/>
              </w:rPr>
              <w:t>)</w:t>
            </w:r>
          </w:p>
          <w:p w:rsidR="005E3C95" w:rsidRPr="006A2B8F" w:rsidRDefault="005E3C95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E3C95" w:rsidRPr="006A2B8F" w:rsidRDefault="005E3C95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B211D2" w:rsidRPr="006A2B8F" w:rsidTr="00CE7776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B211D2" w:rsidRPr="006A2B8F" w:rsidRDefault="00B211D2" w:rsidP="00602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есь месяц</w:t>
            </w:r>
          </w:p>
        </w:tc>
        <w:tc>
          <w:tcPr>
            <w:tcW w:w="2080" w:type="dxa"/>
            <w:shd w:val="clear" w:color="auto" w:fill="auto"/>
            <w:hideMark/>
          </w:tcPr>
          <w:p w:rsidR="00B211D2" w:rsidRPr="006A2B8F" w:rsidRDefault="00B211D2" w:rsidP="00602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shd w:val="clear" w:color="auto" w:fill="auto"/>
            <w:hideMark/>
          </w:tcPr>
          <w:p w:rsidR="00B211D2" w:rsidRPr="00E40E59" w:rsidRDefault="00B211D2" w:rsidP="00602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0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«В объективе Родина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E40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55-летию со времени вступления в строй Петропавловского телецентра (Выставочный зал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 – 2</w:t>
            </w:r>
            <w:r w:rsidRPr="00E40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  <w:p w:rsidR="00B211D2" w:rsidRPr="006A2B8F" w:rsidRDefault="00B211D2" w:rsidP="00602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211D2" w:rsidRPr="006A2B8F" w:rsidRDefault="00B211D2" w:rsidP="00602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6E4B0F" w:rsidRPr="006A2B8F" w:rsidTr="00CE7776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6E4B0F" w:rsidRPr="006A2B8F" w:rsidRDefault="006E4B0F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есь месяц</w:t>
            </w:r>
          </w:p>
        </w:tc>
        <w:tc>
          <w:tcPr>
            <w:tcW w:w="2080" w:type="dxa"/>
            <w:shd w:val="clear" w:color="auto" w:fill="auto"/>
            <w:hideMark/>
          </w:tcPr>
          <w:p w:rsidR="006E4B0F" w:rsidRPr="006A2B8F" w:rsidRDefault="006E4B0F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shd w:val="clear" w:color="auto" w:fill="auto"/>
            <w:hideMark/>
          </w:tcPr>
          <w:p w:rsidR="006E4B0F" w:rsidRPr="006E4B0F" w:rsidRDefault="006E4B0F" w:rsidP="00AB2037">
            <w:pPr>
              <w:pStyle w:val="a5"/>
              <w:snapToGrid w:val="0"/>
              <w:rPr>
                <w:szCs w:val="20"/>
              </w:rPr>
            </w:pPr>
            <w:r w:rsidRPr="00E40E59">
              <w:rPr>
                <w:color w:val="000000"/>
                <w:lang w:eastAsia="en-US"/>
              </w:rPr>
              <w:t>«</w:t>
            </w:r>
            <w:r>
              <w:rPr>
                <w:color w:val="000000"/>
                <w:lang w:eastAsia="en-US"/>
              </w:rPr>
              <w:t>Традиции мастерства</w:t>
            </w:r>
            <w:r w:rsidRPr="00E40E59">
              <w:rPr>
                <w:color w:val="000000"/>
                <w:lang w:eastAsia="en-US"/>
              </w:rPr>
              <w:t xml:space="preserve">» </w:t>
            </w:r>
            <w:r>
              <w:rPr>
                <w:color w:val="000000"/>
                <w:lang w:eastAsia="en-US"/>
              </w:rPr>
              <w:t>- керамика камчатских мастеров</w:t>
            </w:r>
            <w:r w:rsidRPr="00E40E59">
              <w:rPr>
                <w:color w:val="000000"/>
                <w:lang w:eastAsia="en-US"/>
              </w:rPr>
              <w:t xml:space="preserve"> (</w:t>
            </w:r>
            <w:r w:rsidRPr="00377708">
              <w:rPr>
                <w:szCs w:val="20"/>
              </w:rPr>
              <w:t>Экспозиционный комплек</w:t>
            </w:r>
            <w:r>
              <w:rPr>
                <w:szCs w:val="20"/>
              </w:rPr>
              <w:t>с в холле постоянной экспозиции</w:t>
            </w:r>
            <w:r w:rsidRPr="00E40E59">
              <w:rPr>
                <w:color w:val="000000"/>
                <w:lang w:eastAsia="en-US"/>
              </w:rPr>
              <w:t>)</w:t>
            </w:r>
          </w:p>
          <w:p w:rsidR="006E4B0F" w:rsidRPr="006A2B8F" w:rsidRDefault="006E4B0F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E4B0F" w:rsidRPr="006A2B8F" w:rsidRDefault="006E4B0F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402E44" w:rsidRPr="006A2B8F" w:rsidTr="00CE7776">
        <w:trPr>
          <w:trHeight w:val="430"/>
        </w:trPr>
        <w:tc>
          <w:tcPr>
            <w:tcW w:w="1987" w:type="dxa"/>
            <w:shd w:val="clear" w:color="auto" w:fill="auto"/>
            <w:hideMark/>
          </w:tcPr>
          <w:p w:rsidR="00402E44" w:rsidRPr="00675A11" w:rsidRDefault="00402E44" w:rsidP="00AB2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2080" w:type="dxa"/>
            <w:shd w:val="clear" w:color="auto" w:fill="auto"/>
            <w:hideMark/>
          </w:tcPr>
          <w:p w:rsidR="00402E44" w:rsidRPr="00675A11" w:rsidRDefault="00402E44" w:rsidP="00AB2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shd w:val="clear" w:color="auto" w:fill="auto"/>
            <w:hideMark/>
          </w:tcPr>
          <w:p w:rsidR="00402E44" w:rsidRPr="005D447B" w:rsidRDefault="00402E44" w:rsidP="00AB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о-планшетная выставка «К тайнам туманных Курил» (экспозиционный зал)</w:t>
            </w:r>
          </w:p>
          <w:p w:rsidR="00402E44" w:rsidRPr="00675A11" w:rsidRDefault="00402E44" w:rsidP="00AB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02E44" w:rsidRPr="00675A11" w:rsidRDefault="00402E44" w:rsidP="00AB2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402E44" w:rsidRPr="006A2B8F" w:rsidTr="00CE7776">
        <w:trPr>
          <w:trHeight w:val="528"/>
        </w:trPr>
        <w:tc>
          <w:tcPr>
            <w:tcW w:w="1987" w:type="dxa"/>
            <w:shd w:val="clear" w:color="auto" w:fill="auto"/>
            <w:hideMark/>
          </w:tcPr>
          <w:p w:rsidR="00402E44" w:rsidRPr="00675A11" w:rsidRDefault="00402E44" w:rsidP="00CE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2080" w:type="dxa"/>
            <w:shd w:val="clear" w:color="auto" w:fill="auto"/>
            <w:hideMark/>
          </w:tcPr>
          <w:p w:rsidR="00402E44" w:rsidRPr="00675A11" w:rsidRDefault="00402E44" w:rsidP="00CE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shd w:val="clear" w:color="auto" w:fill="auto"/>
            <w:hideMark/>
          </w:tcPr>
          <w:p w:rsidR="00402E44" w:rsidRPr="00675A11" w:rsidRDefault="00402E44" w:rsidP="00CE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E5A">
              <w:rPr>
                <w:rFonts w:ascii="Times New Roman" w:hAnsi="Times New Roman" w:cs="Times New Roman"/>
                <w:sz w:val="24"/>
                <w:szCs w:val="24"/>
              </w:rPr>
              <w:t>Постояннодействующая экспозиция «Камчатка: диалог культур»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л, 3 этаж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02E44" w:rsidRPr="00675A11" w:rsidRDefault="00402E44" w:rsidP="00CE777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02E44" w:rsidRPr="00675A11" w:rsidRDefault="00402E44" w:rsidP="00CE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B0175D" w:rsidRPr="006A2B8F" w:rsidTr="00CE7776">
        <w:trPr>
          <w:trHeight w:val="527"/>
        </w:trPr>
        <w:tc>
          <w:tcPr>
            <w:tcW w:w="1987" w:type="dxa"/>
            <w:shd w:val="clear" w:color="auto" w:fill="auto"/>
          </w:tcPr>
          <w:p w:rsidR="00B0175D" w:rsidRDefault="00B0175D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ь месяц</w:t>
            </w:r>
          </w:p>
        </w:tc>
        <w:tc>
          <w:tcPr>
            <w:tcW w:w="2080" w:type="dxa"/>
            <w:shd w:val="clear" w:color="auto" w:fill="auto"/>
          </w:tcPr>
          <w:p w:rsidR="00B0175D" w:rsidRDefault="00176C53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shd w:val="clear" w:color="auto" w:fill="auto"/>
          </w:tcPr>
          <w:p w:rsidR="00B0175D" w:rsidRPr="00176C53" w:rsidRDefault="00176C53" w:rsidP="00CE7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176C5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ыставка работ преподавателей ДХШ, ДШИ, выполненных на плен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ре «Камчатская осень» (МАУ ДО «Детская художественная школа» Петропавловска-Камчатского)</w:t>
            </w:r>
          </w:p>
          <w:p w:rsidR="00B0175D" w:rsidRDefault="00B0175D" w:rsidP="00CE7776">
            <w:pPr>
              <w:pStyle w:val="a5"/>
              <w:snapToGrid w:val="0"/>
              <w:jc w:val="right"/>
              <w:rPr>
                <w:color w:val="000000"/>
              </w:rPr>
            </w:pPr>
            <w:r w:rsidRPr="0006341A">
              <w:rPr>
                <w:b/>
                <w:color w:val="000000"/>
                <w:szCs w:val="20"/>
              </w:rPr>
              <w:t xml:space="preserve">КГБУ </w:t>
            </w:r>
            <w:r>
              <w:rPr>
                <w:b/>
                <w:color w:val="000000"/>
                <w:szCs w:val="20"/>
              </w:rPr>
              <w:t xml:space="preserve">ДПО </w:t>
            </w:r>
            <w:r w:rsidRPr="0006341A">
              <w:rPr>
                <w:b/>
                <w:color w:val="000000"/>
                <w:szCs w:val="20"/>
              </w:rPr>
              <w:t xml:space="preserve">«Камчатский </w:t>
            </w:r>
            <w:r>
              <w:rPr>
                <w:b/>
                <w:color w:val="000000"/>
                <w:szCs w:val="20"/>
              </w:rPr>
              <w:t>учебно-методический центр</w:t>
            </w:r>
            <w:r w:rsidRPr="0006341A">
              <w:rPr>
                <w:b/>
                <w:color w:val="000000"/>
                <w:szCs w:val="20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</w:tcPr>
          <w:p w:rsidR="00B0175D" w:rsidRPr="006A2B8F" w:rsidRDefault="00B0175D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C30CB6" w:rsidRPr="006A2B8F" w:rsidTr="00CE7776">
        <w:trPr>
          <w:trHeight w:val="528"/>
        </w:trPr>
        <w:tc>
          <w:tcPr>
            <w:tcW w:w="1987" w:type="dxa"/>
            <w:shd w:val="clear" w:color="auto" w:fill="auto"/>
            <w:hideMark/>
          </w:tcPr>
          <w:p w:rsidR="00C30CB6" w:rsidRPr="00675A11" w:rsidRDefault="00C30CB6" w:rsidP="00CE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ь месяц</w:t>
            </w:r>
          </w:p>
        </w:tc>
        <w:tc>
          <w:tcPr>
            <w:tcW w:w="2080" w:type="dxa"/>
            <w:shd w:val="clear" w:color="auto" w:fill="auto"/>
            <w:hideMark/>
          </w:tcPr>
          <w:p w:rsidR="00C30CB6" w:rsidRPr="00675A11" w:rsidRDefault="00C30CB6" w:rsidP="00CE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shd w:val="clear" w:color="auto" w:fill="auto"/>
            <w:hideMark/>
          </w:tcPr>
          <w:p w:rsidR="00C30CB6" w:rsidRPr="00675A11" w:rsidRDefault="00C30CB6" w:rsidP="00CE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E2F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С.Н. </w:t>
            </w:r>
            <w:proofErr w:type="spellStart"/>
            <w:r w:rsidRPr="00466E2F">
              <w:rPr>
                <w:rFonts w:ascii="Times New Roman" w:hAnsi="Times New Roman" w:cs="Times New Roman"/>
                <w:sz w:val="24"/>
                <w:szCs w:val="24"/>
              </w:rPr>
              <w:t>Лигостаевой</w:t>
            </w:r>
            <w:proofErr w:type="spellEnd"/>
            <w:r w:rsidRPr="00466E2F">
              <w:rPr>
                <w:rFonts w:ascii="Times New Roman" w:hAnsi="Times New Roman" w:cs="Times New Roman"/>
                <w:sz w:val="24"/>
                <w:szCs w:val="24"/>
              </w:rPr>
              <w:t xml:space="preserve"> «Свет православия на Камчатке» к 100-летию Петропавловской и Камчатской епархии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й зал, 3 этаж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0CB6" w:rsidRPr="00675A11" w:rsidRDefault="00C30CB6" w:rsidP="00CE777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30CB6" w:rsidRPr="00675A11" w:rsidRDefault="00C30CB6" w:rsidP="00CE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бедева М.Е. – консультант</w:t>
            </w:r>
          </w:p>
        </w:tc>
      </w:tr>
      <w:tr w:rsidR="00B0175D" w:rsidRPr="006A2B8F" w:rsidTr="00CE7776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B0175D" w:rsidRPr="006A2B8F" w:rsidRDefault="00B0175D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B0175D" w:rsidRPr="006A2B8F" w:rsidRDefault="00B0175D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9825" w:type="dxa"/>
            <w:shd w:val="clear" w:color="auto" w:fill="auto"/>
            <w:hideMark/>
          </w:tcPr>
          <w:p w:rsidR="00B0175D" w:rsidRPr="00316236" w:rsidRDefault="00B0175D" w:rsidP="00CE7776">
            <w:pPr>
              <w:pStyle w:val="a5"/>
              <w:snapToGrid w:val="0"/>
              <w:rPr>
                <w:szCs w:val="20"/>
              </w:rPr>
            </w:pPr>
            <w:r>
              <w:rPr>
                <w:szCs w:val="20"/>
              </w:rPr>
              <w:t>Выездные концерты солистов филармонии: Русского квартета «Камчатка», струнного квартета «Прикосновение», дуэта «Грани»</w:t>
            </w:r>
            <w:r w:rsidRPr="00316236">
              <w:rPr>
                <w:szCs w:val="20"/>
              </w:rPr>
              <w:t xml:space="preserve"> </w:t>
            </w:r>
            <w:r>
              <w:rPr>
                <w:szCs w:val="20"/>
              </w:rPr>
              <w:t>(организации в Камчатском крае по согласованию</w:t>
            </w:r>
            <w:r w:rsidRPr="00316236">
              <w:rPr>
                <w:szCs w:val="20"/>
              </w:rPr>
              <w:t>)</w:t>
            </w:r>
          </w:p>
          <w:p w:rsidR="00B0175D" w:rsidRPr="006A2B8F" w:rsidRDefault="00B0175D" w:rsidP="00CE7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0175D" w:rsidRPr="006A2B8F" w:rsidRDefault="00B0175D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790E5A" w:rsidRPr="006A2B8F" w:rsidTr="00CE7776">
        <w:trPr>
          <w:trHeight w:val="527"/>
        </w:trPr>
        <w:tc>
          <w:tcPr>
            <w:tcW w:w="1987" w:type="dxa"/>
            <w:shd w:val="clear" w:color="auto" w:fill="auto"/>
            <w:hideMark/>
          </w:tcPr>
          <w:p w:rsidR="00790E5A" w:rsidRPr="006A2B8F" w:rsidRDefault="00790E5A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  <w:shd w:val="clear" w:color="auto" w:fill="auto"/>
            <w:hideMark/>
          </w:tcPr>
          <w:p w:rsidR="00790E5A" w:rsidRPr="006A2B8F" w:rsidRDefault="00790E5A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е мероприятия</w:t>
            </w:r>
          </w:p>
        </w:tc>
        <w:tc>
          <w:tcPr>
            <w:tcW w:w="9825" w:type="dxa"/>
            <w:shd w:val="clear" w:color="auto" w:fill="auto"/>
            <w:hideMark/>
          </w:tcPr>
          <w:p w:rsidR="00790E5A" w:rsidRPr="00790E5A" w:rsidRDefault="00790E5A" w:rsidP="00CE7776">
            <w:pPr>
              <w:pStyle w:val="a5"/>
              <w:snapToGrid w:val="0"/>
              <w:rPr>
                <w:szCs w:val="20"/>
              </w:rPr>
            </w:pPr>
            <w:r w:rsidRPr="00790E5A">
              <w:rPr>
                <w:szCs w:val="20"/>
              </w:rPr>
              <w:t>- тематические классные часы по темам: «Современные исполнители классической гитары»; «Народный инструмент»; «Творчество М. Фокина»; «Художники и литература»;</w:t>
            </w:r>
          </w:p>
          <w:p w:rsidR="00790E5A" w:rsidRPr="00790E5A" w:rsidRDefault="00790E5A" w:rsidP="00CE7776">
            <w:pPr>
              <w:pStyle w:val="a5"/>
              <w:snapToGrid w:val="0"/>
              <w:rPr>
                <w:szCs w:val="20"/>
              </w:rPr>
            </w:pPr>
            <w:r w:rsidRPr="00790E5A">
              <w:rPr>
                <w:szCs w:val="20"/>
              </w:rPr>
              <w:t>- лекция – концерт для родителей «Откроем музыке сердца»;</w:t>
            </w:r>
          </w:p>
          <w:p w:rsidR="00790E5A" w:rsidRPr="00790E5A" w:rsidRDefault="00790E5A" w:rsidP="00CE7776">
            <w:pPr>
              <w:pStyle w:val="a5"/>
              <w:snapToGrid w:val="0"/>
              <w:rPr>
                <w:szCs w:val="20"/>
              </w:rPr>
            </w:pPr>
            <w:r w:rsidRPr="00790E5A">
              <w:rPr>
                <w:szCs w:val="20"/>
              </w:rPr>
              <w:t>- концерт «Зимняя сказка»</w:t>
            </w:r>
          </w:p>
          <w:p w:rsidR="00790E5A" w:rsidRPr="001232E4" w:rsidRDefault="00790E5A" w:rsidP="00CE7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ГБУ ДО «Корякская школа искусств им. Д.Б. Кабалевского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E5A" w:rsidRPr="006A2B8F" w:rsidRDefault="00790E5A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B87AA7" w:rsidRPr="006A2B8F" w:rsidTr="00CE7776">
        <w:trPr>
          <w:trHeight w:val="936"/>
        </w:trPr>
        <w:tc>
          <w:tcPr>
            <w:tcW w:w="1987" w:type="dxa"/>
            <w:shd w:val="clear" w:color="auto" w:fill="auto"/>
            <w:hideMark/>
          </w:tcPr>
          <w:p w:rsidR="00B87AA7" w:rsidRPr="006A2B8F" w:rsidRDefault="00B87AA7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– 08  </w:t>
            </w:r>
          </w:p>
        </w:tc>
        <w:tc>
          <w:tcPr>
            <w:tcW w:w="2080" w:type="dxa"/>
            <w:shd w:val="clear" w:color="auto" w:fill="auto"/>
            <w:hideMark/>
          </w:tcPr>
          <w:p w:rsidR="00B87AA7" w:rsidRPr="006A2B8F" w:rsidRDefault="00B87AA7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shd w:val="clear" w:color="auto" w:fill="auto"/>
            <w:hideMark/>
          </w:tcPr>
          <w:p w:rsidR="00B87AA7" w:rsidRPr="00890AE6" w:rsidRDefault="00B87AA7" w:rsidP="00CE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ая фотовыставка</w:t>
            </w:r>
            <w:r w:rsidRPr="00890AE6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фотоклуба «Камчатка» (Большой выставочный зал)</w:t>
            </w:r>
          </w:p>
          <w:p w:rsidR="00B87AA7" w:rsidRDefault="00B87AA7" w:rsidP="00CE7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краевой художественный музей»</w:t>
            </w:r>
          </w:p>
          <w:p w:rsidR="00B87AA7" w:rsidRPr="006A2B8F" w:rsidRDefault="00B87AA7" w:rsidP="00CE7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ГБ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амчатский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центр народного творчест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87AA7" w:rsidRPr="006A2B8F" w:rsidRDefault="00B87AA7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B87AA7" w:rsidRPr="006A2B8F" w:rsidTr="00CE7776">
        <w:trPr>
          <w:trHeight w:val="572"/>
        </w:trPr>
        <w:tc>
          <w:tcPr>
            <w:tcW w:w="1987" w:type="dxa"/>
            <w:shd w:val="clear" w:color="auto" w:fill="auto"/>
            <w:hideMark/>
          </w:tcPr>
          <w:p w:rsidR="00B87AA7" w:rsidRPr="006A2B8F" w:rsidRDefault="00B87AA7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– 15 </w:t>
            </w:r>
          </w:p>
        </w:tc>
        <w:tc>
          <w:tcPr>
            <w:tcW w:w="2080" w:type="dxa"/>
            <w:shd w:val="clear" w:color="auto" w:fill="auto"/>
            <w:hideMark/>
          </w:tcPr>
          <w:p w:rsidR="00B87AA7" w:rsidRPr="006A2B8F" w:rsidRDefault="00B87AA7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shd w:val="clear" w:color="auto" w:fill="auto"/>
            <w:hideMark/>
          </w:tcPr>
          <w:p w:rsidR="00B87AA7" w:rsidRDefault="00B87AA7" w:rsidP="00CE7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 </w:t>
            </w:r>
            <w:r w:rsidRPr="00DC6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ых миниатюр Виталия Шохина</w:t>
            </w:r>
            <w:r w:rsidRPr="00890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7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й выставочный зал)</w:t>
            </w:r>
          </w:p>
          <w:p w:rsidR="00B87AA7" w:rsidRPr="006A2B8F" w:rsidRDefault="00B87AA7" w:rsidP="00CE7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краевой художественный музей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87AA7" w:rsidRPr="006A2B8F" w:rsidRDefault="00B87AA7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7B2390" w:rsidRPr="006A2B8F" w:rsidTr="00CE7776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7B2390" w:rsidRDefault="007B2390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 – 08 </w:t>
            </w:r>
          </w:p>
          <w:p w:rsidR="007B2390" w:rsidRDefault="007B2390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 и 14:00</w:t>
            </w:r>
          </w:p>
          <w:p w:rsidR="007B2390" w:rsidRPr="006A2B8F" w:rsidRDefault="007B2390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:rsidR="007B2390" w:rsidRPr="006A2B8F" w:rsidRDefault="007B2390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й спектакль для детей</w:t>
            </w:r>
          </w:p>
        </w:tc>
        <w:tc>
          <w:tcPr>
            <w:tcW w:w="9825" w:type="dxa"/>
            <w:shd w:val="clear" w:color="auto" w:fill="auto"/>
            <w:hideMark/>
          </w:tcPr>
          <w:p w:rsidR="007B2390" w:rsidRPr="00AC2EB7" w:rsidRDefault="007B2390" w:rsidP="00CE7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ее представление «В гостях у Снегурочки» О. Бойко и спектакль «Солнышко и снежные человечки» А. Веселов</w:t>
            </w:r>
            <w:r w:rsidRPr="00AC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зрительный зал)</w:t>
            </w:r>
          </w:p>
          <w:p w:rsidR="007B2390" w:rsidRPr="003C19F2" w:rsidRDefault="007B2390" w:rsidP="00CE7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9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театр кукол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B2390" w:rsidRPr="006A2B8F" w:rsidRDefault="007B2390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7B2390" w:rsidRPr="006A2B8F" w:rsidTr="00CE7776">
        <w:trPr>
          <w:trHeight w:val="587"/>
        </w:trPr>
        <w:tc>
          <w:tcPr>
            <w:tcW w:w="1987" w:type="dxa"/>
            <w:shd w:val="clear" w:color="auto" w:fill="auto"/>
          </w:tcPr>
          <w:p w:rsidR="007B2390" w:rsidRDefault="007B2390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 – 08 </w:t>
            </w:r>
          </w:p>
          <w:p w:rsidR="007B2390" w:rsidRDefault="007B2390" w:rsidP="00CE7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  <w:t>11:00 и 15:00</w:t>
            </w:r>
          </w:p>
          <w:p w:rsidR="007B2390" w:rsidRPr="006A2B8F" w:rsidRDefault="007B2390" w:rsidP="00CE7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2080" w:type="dxa"/>
            <w:shd w:val="clear" w:color="auto" w:fill="auto"/>
          </w:tcPr>
          <w:p w:rsidR="007B2390" w:rsidRDefault="007B2390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Новогодний спектакль для детей</w:t>
            </w:r>
          </w:p>
        </w:tc>
        <w:tc>
          <w:tcPr>
            <w:tcW w:w="9825" w:type="dxa"/>
            <w:shd w:val="clear" w:color="auto" w:fill="auto"/>
          </w:tcPr>
          <w:p w:rsidR="007B2390" w:rsidRPr="000715B2" w:rsidRDefault="007B2390" w:rsidP="00CE7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E86A4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Премьера спектакля «Сказочный бал на волшебной поляне»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Pr="000715B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(зрительный зал Камчатского театра драмы и комедии)</w:t>
            </w:r>
          </w:p>
          <w:p w:rsidR="007B2390" w:rsidRPr="000715B2" w:rsidRDefault="007B2390" w:rsidP="00CE7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0715B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КГАУ «Камчатский театр драмы и комедии» </w:t>
            </w:r>
          </w:p>
        </w:tc>
        <w:tc>
          <w:tcPr>
            <w:tcW w:w="1984" w:type="dxa"/>
            <w:shd w:val="clear" w:color="auto" w:fill="auto"/>
          </w:tcPr>
          <w:p w:rsidR="007B2390" w:rsidRPr="006A2B8F" w:rsidRDefault="007B2390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D46667" w:rsidRPr="006A2B8F" w:rsidTr="00CE7776">
        <w:trPr>
          <w:trHeight w:val="624"/>
        </w:trPr>
        <w:tc>
          <w:tcPr>
            <w:tcW w:w="1987" w:type="dxa"/>
            <w:shd w:val="clear" w:color="auto" w:fill="auto"/>
          </w:tcPr>
          <w:p w:rsidR="00D46667" w:rsidRDefault="00D46667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 – 07 </w:t>
            </w:r>
          </w:p>
          <w:p w:rsidR="00D46667" w:rsidRDefault="00D46667" w:rsidP="00CE7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  <w:t>12:00 и 15:00</w:t>
            </w:r>
          </w:p>
          <w:p w:rsidR="00D46667" w:rsidRPr="006A2B8F" w:rsidRDefault="00D46667" w:rsidP="00CE7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0" w:type="dxa"/>
            <w:shd w:val="clear" w:color="auto" w:fill="auto"/>
          </w:tcPr>
          <w:p w:rsidR="00D46667" w:rsidRPr="006A2B8F" w:rsidRDefault="00D46667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й спектакль для детей</w:t>
            </w:r>
          </w:p>
        </w:tc>
        <w:tc>
          <w:tcPr>
            <w:tcW w:w="9825" w:type="dxa"/>
            <w:shd w:val="clear" w:color="auto" w:fill="auto"/>
          </w:tcPr>
          <w:p w:rsidR="00D46667" w:rsidRDefault="00D46667" w:rsidP="00CE77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B350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Небывалый Новогодний ПЕРЕПОЛОХ!!!» - праздничное представление 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ш</w:t>
            </w:r>
            <w:r w:rsidRPr="008B350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оу-театра для детей «МультиГрад»</w:t>
            </w:r>
          </w:p>
          <w:p w:rsidR="00D46667" w:rsidRPr="006A2B8F" w:rsidRDefault="00D46667" w:rsidP="00CE7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ГБ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Центр культуры и досуга 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«Сероглазка»</w:t>
            </w:r>
          </w:p>
        </w:tc>
        <w:tc>
          <w:tcPr>
            <w:tcW w:w="1984" w:type="dxa"/>
            <w:shd w:val="clear" w:color="auto" w:fill="auto"/>
            <w:noWrap/>
          </w:tcPr>
          <w:p w:rsidR="00D46667" w:rsidRPr="006A2B8F" w:rsidRDefault="00D46667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7B2390" w:rsidRPr="006A2B8F" w:rsidTr="00CE7776">
        <w:trPr>
          <w:trHeight w:val="587"/>
        </w:trPr>
        <w:tc>
          <w:tcPr>
            <w:tcW w:w="1987" w:type="dxa"/>
            <w:shd w:val="clear" w:color="auto" w:fill="auto"/>
          </w:tcPr>
          <w:p w:rsidR="007B2390" w:rsidRDefault="007B2390" w:rsidP="00CE7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  <w:t xml:space="preserve">02 – 13 </w:t>
            </w:r>
          </w:p>
          <w:p w:rsidR="007B2390" w:rsidRDefault="007B2390" w:rsidP="00CE7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  <w:t>19:00</w:t>
            </w:r>
          </w:p>
          <w:p w:rsidR="007B2390" w:rsidRPr="006A2B8F" w:rsidRDefault="007B2390" w:rsidP="00CE7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2080" w:type="dxa"/>
            <w:shd w:val="clear" w:color="auto" w:fill="auto"/>
          </w:tcPr>
          <w:p w:rsidR="007B2390" w:rsidRDefault="007B2390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Новогодний спектакль для взрослых</w:t>
            </w:r>
          </w:p>
        </w:tc>
        <w:tc>
          <w:tcPr>
            <w:tcW w:w="9825" w:type="dxa"/>
            <w:shd w:val="clear" w:color="auto" w:fill="auto"/>
          </w:tcPr>
          <w:p w:rsidR="007B2390" w:rsidRPr="000715B2" w:rsidRDefault="007B2390" w:rsidP="00CE7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E86A4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Премьера спектакля </w:t>
            </w:r>
            <w:r w:rsidRPr="00C94DC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«Вигвам, или Новый год по-индейски»</w:t>
            </w:r>
            <w:r w:rsidRPr="000715B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(зрительный зал Камчатского театра драмы и комедии)</w:t>
            </w:r>
          </w:p>
          <w:p w:rsidR="007B2390" w:rsidRPr="000715B2" w:rsidRDefault="007B2390" w:rsidP="00CE7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0715B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КГАУ «Камчатский театр драмы и комедии» </w:t>
            </w:r>
          </w:p>
        </w:tc>
        <w:tc>
          <w:tcPr>
            <w:tcW w:w="1984" w:type="dxa"/>
            <w:shd w:val="clear" w:color="auto" w:fill="auto"/>
          </w:tcPr>
          <w:p w:rsidR="007B2390" w:rsidRPr="006A2B8F" w:rsidRDefault="007B2390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6D7BB8" w:rsidRPr="006A2B8F" w:rsidTr="00CE7776">
        <w:trPr>
          <w:trHeight w:val="528"/>
        </w:trPr>
        <w:tc>
          <w:tcPr>
            <w:tcW w:w="1987" w:type="dxa"/>
            <w:shd w:val="clear" w:color="auto" w:fill="auto"/>
            <w:hideMark/>
          </w:tcPr>
          <w:p w:rsidR="006D7BB8" w:rsidRPr="00675A11" w:rsidRDefault="006D7BB8" w:rsidP="00CE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5</w:t>
            </w:r>
          </w:p>
        </w:tc>
        <w:tc>
          <w:tcPr>
            <w:tcW w:w="2080" w:type="dxa"/>
            <w:shd w:val="clear" w:color="auto" w:fill="auto"/>
            <w:hideMark/>
          </w:tcPr>
          <w:p w:rsidR="006D7BB8" w:rsidRPr="006D7BB8" w:rsidRDefault="006D7BB8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лекательная </w:t>
            </w:r>
          </w:p>
          <w:p w:rsidR="006D7BB8" w:rsidRPr="00675A11" w:rsidRDefault="006D7BB8" w:rsidP="00CE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йная программа</w:t>
            </w:r>
          </w:p>
        </w:tc>
        <w:tc>
          <w:tcPr>
            <w:tcW w:w="9825" w:type="dxa"/>
            <w:shd w:val="clear" w:color="auto" w:fill="auto"/>
            <w:hideMark/>
          </w:tcPr>
          <w:p w:rsidR="006D7BB8" w:rsidRPr="006D7BB8" w:rsidRDefault="006D7BB8" w:rsidP="00CE7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BB8">
              <w:rPr>
                <w:rFonts w:ascii="Times New Roman" w:hAnsi="Times New Roman"/>
                <w:sz w:val="24"/>
                <w:szCs w:val="24"/>
              </w:rPr>
              <w:t xml:space="preserve">«Новогодняя карусель» - в программе </w:t>
            </w:r>
            <w:r>
              <w:rPr>
                <w:rFonts w:ascii="Times New Roman" w:hAnsi="Times New Roman"/>
                <w:sz w:val="24"/>
                <w:szCs w:val="24"/>
              </w:rPr>
              <w:t>игровые развлекательные и познавательные программы для детей,</w:t>
            </w:r>
            <w:r w:rsidRPr="0034190F">
              <w:rPr>
                <w:rFonts w:ascii="Times New Roman" w:hAnsi="Times New Roman"/>
                <w:sz w:val="24"/>
                <w:szCs w:val="24"/>
              </w:rPr>
              <w:t xml:space="preserve"> мастер-классы, выстав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каф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вагрим</w:t>
            </w:r>
            <w:proofErr w:type="spellEnd"/>
            <w:r w:rsidRPr="006D7BB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все отделы библиотеки</w:t>
            </w:r>
            <w:r w:rsidRPr="006D7BB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D7BB8" w:rsidRPr="00675A11" w:rsidRDefault="006D7BB8" w:rsidP="00CE777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D7BB8" w:rsidRPr="00675A11" w:rsidRDefault="006D7BB8" w:rsidP="00CE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F8305A" w:rsidRPr="006A2B8F" w:rsidTr="00CE7776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F8305A" w:rsidRDefault="00F8305A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, 05, 13, 28</w:t>
            </w:r>
          </w:p>
          <w:p w:rsidR="00F8305A" w:rsidRPr="006A2B8F" w:rsidRDefault="00F8305A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≈ 15-00</w:t>
            </w:r>
          </w:p>
        </w:tc>
        <w:tc>
          <w:tcPr>
            <w:tcW w:w="2080" w:type="dxa"/>
            <w:shd w:val="clear" w:color="auto" w:fill="auto"/>
            <w:hideMark/>
          </w:tcPr>
          <w:p w:rsidR="00F8305A" w:rsidRPr="006A2B8F" w:rsidRDefault="00F8305A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 по интересам</w:t>
            </w:r>
          </w:p>
        </w:tc>
        <w:tc>
          <w:tcPr>
            <w:tcW w:w="9825" w:type="dxa"/>
            <w:shd w:val="clear" w:color="auto" w:fill="auto"/>
            <w:hideMark/>
          </w:tcPr>
          <w:p w:rsidR="00F8305A" w:rsidRDefault="00F8305A" w:rsidP="00CE7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детского литературного кружка «ДАР» 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(городской округ «поселок Палана», детское отделение библиотеки)</w:t>
            </w:r>
          </w:p>
          <w:p w:rsidR="00F8305A" w:rsidRPr="006A2B8F" w:rsidRDefault="00F8305A" w:rsidP="00CE7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8305A" w:rsidRPr="006A2B8F" w:rsidRDefault="00F8305A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D22B9E" w:rsidRPr="006A2B8F" w:rsidTr="00CE7776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D22B9E" w:rsidRDefault="00D22B9E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4 – 06 </w:t>
            </w:r>
          </w:p>
          <w:p w:rsidR="00D22B9E" w:rsidRPr="006A2B8F" w:rsidRDefault="00D22B9E" w:rsidP="00CE7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:rsidR="00D22B9E" w:rsidRPr="006A2B8F" w:rsidRDefault="00D22B9E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Детская театрализованная программа</w:t>
            </w:r>
          </w:p>
        </w:tc>
        <w:tc>
          <w:tcPr>
            <w:tcW w:w="9825" w:type="dxa"/>
            <w:shd w:val="clear" w:color="auto" w:fill="auto"/>
            <w:hideMark/>
          </w:tcPr>
          <w:p w:rsidR="00D22B9E" w:rsidRDefault="00D22B9E" w:rsidP="00CE7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ое представление Деда Мороза и Снегурочки «Новогоднее приключени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городской округ «поселок Палана», зрительный зал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22B9E" w:rsidRPr="006A2B8F" w:rsidRDefault="00D22B9E" w:rsidP="00CE7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ГБУ «Корякский центр народного творчест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22B9E" w:rsidRPr="006A2B8F" w:rsidRDefault="00D22B9E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D22B9E" w:rsidRPr="006A2B8F" w:rsidTr="00CE7776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D22B9E" w:rsidRDefault="00D22B9E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  <w:p w:rsidR="00D22B9E" w:rsidRDefault="00D22B9E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  <w:p w:rsidR="00D22B9E" w:rsidRPr="006A2B8F" w:rsidRDefault="00D22B9E" w:rsidP="00CE7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:rsidR="00D22B9E" w:rsidRPr="006A2B8F" w:rsidRDefault="00D22B9E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онкурс</w:t>
            </w:r>
          </w:p>
        </w:tc>
        <w:tc>
          <w:tcPr>
            <w:tcW w:w="9825" w:type="dxa"/>
            <w:shd w:val="clear" w:color="auto" w:fill="auto"/>
            <w:hideMark/>
          </w:tcPr>
          <w:p w:rsidR="00D22B9E" w:rsidRDefault="00D22B9E" w:rsidP="00CE7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для детей по лепке снежных фигур «Снежный городо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городской округ «поселок Палана», центральная площад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22B9E" w:rsidRPr="006A2B8F" w:rsidRDefault="00D22B9E" w:rsidP="00CE7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ГБУ «Корякский центр народного творчест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22B9E" w:rsidRPr="006A2B8F" w:rsidRDefault="00D22B9E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790E5A" w:rsidRPr="006A2B8F" w:rsidTr="00CE7776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790E5A" w:rsidRPr="006A2B8F" w:rsidRDefault="00F36BBA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080" w:type="dxa"/>
            <w:shd w:val="clear" w:color="auto" w:fill="auto"/>
            <w:hideMark/>
          </w:tcPr>
          <w:p w:rsidR="00790E5A" w:rsidRPr="006A2B8F" w:rsidRDefault="00F36BBA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ыставка</w:t>
            </w:r>
          </w:p>
        </w:tc>
        <w:tc>
          <w:tcPr>
            <w:tcW w:w="9825" w:type="dxa"/>
            <w:shd w:val="clear" w:color="auto" w:fill="auto"/>
            <w:hideMark/>
          </w:tcPr>
          <w:p w:rsidR="00790E5A" w:rsidRPr="00F36BBA" w:rsidRDefault="00F36BBA" w:rsidP="00CE7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BBA">
              <w:rPr>
                <w:rFonts w:ascii="Times New Roman" w:hAnsi="Times New Roman"/>
                <w:sz w:val="24"/>
                <w:szCs w:val="24"/>
              </w:rPr>
              <w:t xml:space="preserve">Выставка «Рождественская ярмарка» в рамках цикла выездных выставок «Души и рук творение» </w:t>
            </w:r>
            <w:r w:rsidR="00790E5A" w:rsidRPr="00F36BBA">
              <w:rPr>
                <w:rFonts w:ascii="Times New Roman" w:hAnsi="Times New Roman"/>
                <w:sz w:val="24"/>
                <w:szCs w:val="24"/>
              </w:rPr>
              <w:t>(</w:t>
            </w:r>
            <w:r w:rsidRPr="00F36BBA">
              <w:rPr>
                <w:rFonts w:ascii="Times New Roman" w:hAnsi="Times New Roman"/>
                <w:sz w:val="24"/>
                <w:szCs w:val="24"/>
              </w:rPr>
              <w:t>Дом культуры с. Николаевка</w:t>
            </w:r>
            <w:r w:rsidR="00790E5A" w:rsidRPr="00F36BB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90E5A" w:rsidRPr="0006341A" w:rsidRDefault="00790E5A" w:rsidP="00CE7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ГБ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амчатский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центр народного творчест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E5A" w:rsidRPr="006A2B8F" w:rsidRDefault="00790E5A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F62512" w:rsidRPr="006A2B8F" w:rsidTr="00CE7776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F62512" w:rsidRDefault="00F62512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  <w:p w:rsidR="00F62512" w:rsidRPr="002A5B33" w:rsidRDefault="00F62512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080" w:type="dxa"/>
            <w:shd w:val="clear" w:color="auto" w:fill="auto"/>
            <w:hideMark/>
          </w:tcPr>
          <w:p w:rsidR="00F62512" w:rsidRPr="006A2B8F" w:rsidRDefault="00F62512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</w:tc>
        <w:tc>
          <w:tcPr>
            <w:tcW w:w="9825" w:type="dxa"/>
            <w:shd w:val="clear" w:color="auto" w:fill="auto"/>
            <w:hideMark/>
          </w:tcPr>
          <w:p w:rsidR="00F62512" w:rsidRDefault="00F62512" w:rsidP="00CE7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ДПИ</w:t>
            </w:r>
            <w:r w:rsidRPr="00F62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Обитатели новогодней ёлки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городской округ «посёлок Палана», малый</w:t>
            </w:r>
            <w:r w:rsidRPr="00F7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я)</w:t>
            </w:r>
          </w:p>
          <w:p w:rsidR="00F62512" w:rsidRPr="006A2B8F" w:rsidRDefault="00F62512" w:rsidP="00CE7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</w:t>
            </w:r>
            <w:r w:rsidRPr="008730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рякский окружной краеведческий музей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62512" w:rsidRPr="006A2B8F" w:rsidRDefault="00F62512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D22B9E" w:rsidRPr="006A2B8F" w:rsidTr="00CE7776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D22B9E" w:rsidRDefault="00D22B9E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  <w:p w:rsidR="00D22B9E" w:rsidRDefault="00D22B9E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  <w:p w:rsidR="00D22B9E" w:rsidRPr="006A2B8F" w:rsidRDefault="00D22B9E" w:rsidP="00CE7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:rsidR="00D22B9E" w:rsidRPr="006A2B8F" w:rsidRDefault="00D22B9E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онцерт</w:t>
            </w:r>
          </w:p>
        </w:tc>
        <w:tc>
          <w:tcPr>
            <w:tcW w:w="9825" w:type="dxa"/>
            <w:shd w:val="clear" w:color="auto" w:fill="auto"/>
            <w:hideMark/>
          </w:tcPr>
          <w:p w:rsidR="00D22B9E" w:rsidRDefault="00D22B9E" w:rsidP="00CE7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вокально-инструментального ансамбля «Ветер восто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городской округ «поселок Палана», зрительный зал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22B9E" w:rsidRPr="006A2B8F" w:rsidRDefault="00D22B9E" w:rsidP="00CE7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ГБУ «Корякский центр народного творчест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22B9E" w:rsidRPr="006A2B8F" w:rsidRDefault="00D22B9E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B87AA7" w:rsidRPr="006A2B8F" w:rsidTr="00CE7776">
        <w:trPr>
          <w:trHeight w:val="936"/>
        </w:trPr>
        <w:tc>
          <w:tcPr>
            <w:tcW w:w="1987" w:type="dxa"/>
            <w:shd w:val="clear" w:color="auto" w:fill="auto"/>
            <w:hideMark/>
          </w:tcPr>
          <w:p w:rsidR="00B87AA7" w:rsidRDefault="00B87AA7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B87AA7" w:rsidRPr="006A2B8F" w:rsidRDefault="00B87AA7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080" w:type="dxa"/>
            <w:shd w:val="clear" w:color="auto" w:fill="auto"/>
            <w:hideMark/>
          </w:tcPr>
          <w:p w:rsidR="00B87AA7" w:rsidRPr="006A2B8F" w:rsidRDefault="00B87AA7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shd w:val="clear" w:color="auto" w:fill="auto"/>
            <w:hideMark/>
          </w:tcPr>
          <w:p w:rsidR="00B87AA7" w:rsidRDefault="00B87AA7" w:rsidP="00CE7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рытие персональной фотовыставки Л. Лукьяненко «Истина в природе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Большой</w:t>
            </w:r>
            <w:r w:rsidRPr="00C7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тавочный зал)</w:t>
            </w:r>
          </w:p>
          <w:p w:rsidR="00B87AA7" w:rsidRDefault="00B87AA7" w:rsidP="00CE7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краевой художественный музей»</w:t>
            </w:r>
          </w:p>
          <w:p w:rsidR="00006A4F" w:rsidRPr="006A2B8F" w:rsidRDefault="00006A4F" w:rsidP="00CE7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ГБ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амчатский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центр народного творчест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87AA7" w:rsidRDefault="00B87AA7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лацкая И.В. </w:t>
            </w:r>
            <w:r w:rsidR="0000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сультант</w:t>
            </w:r>
          </w:p>
          <w:p w:rsidR="00006A4F" w:rsidRPr="006A2B8F" w:rsidRDefault="00006A4F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B87AA7" w:rsidRPr="006A2B8F" w:rsidTr="00CE7776">
        <w:trPr>
          <w:trHeight w:val="936"/>
        </w:trPr>
        <w:tc>
          <w:tcPr>
            <w:tcW w:w="1987" w:type="dxa"/>
            <w:shd w:val="clear" w:color="auto" w:fill="auto"/>
            <w:hideMark/>
          </w:tcPr>
          <w:p w:rsidR="00B87AA7" w:rsidRDefault="00B87AA7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B87AA7" w:rsidRPr="006A2B8F" w:rsidRDefault="00B87AA7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080" w:type="dxa"/>
            <w:shd w:val="clear" w:color="auto" w:fill="auto"/>
            <w:hideMark/>
          </w:tcPr>
          <w:p w:rsidR="00B87AA7" w:rsidRPr="006A2B8F" w:rsidRDefault="00B87AA7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shd w:val="clear" w:color="auto" w:fill="auto"/>
            <w:hideMark/>
          </w:tcPr>
          <w:p w:rsidR="00B87AA7" w:rsidRDefault="00B87AA7" w:rsidP="00CE7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ие городской выставки</w:t>
            </w:r>
            <w:r w:rsidRPr="00B87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онкур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87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ого творчества «В прекрасном мире мы живем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Большой</w:t>
            </w:r>
            <w:r w:rsidRPr="00C7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тавочный зал)</w:t>
            </w:r>
          </w:p>
          <w:p w:rsidR="00B87AA7" w:rsidRPr="006A2B8F" w:rsidRDefault="00B87AA7" w:rsidP="00CE7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краевой художественный музей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87AA7" w:rsidRPr="006A2B8F" w:rsidRDefault="00B87AA7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531F1F" w:rsidRPr="006A2B8F" w:rsidTr="00CE7776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531F1F" w:rsidRDefault="00531F1F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:rsidR="00531F1F" w:rsidRPr="006A2B8F" w:rsidRDefault="00531F1F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8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F8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0" w:type="dxa"/>
            <w:shd w:val="clear" w:color="auto" w:fill="auto"/>
            <w:hideMark/>
          </w:tcPr>
          <w:p w:rsidR="00531F1F" w:rsidRPr="006A2B8F" w:rsidRDefault="00F8305A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Краеведческое мероприятие </w:t>
            </w:r>
          </w:p>
        </w:tc>
        <w:tc>
          <w:tcPr>
            <w:tcW w:w="9825" w:type="dxa"/>
            <w:shd w:val="clear" w:color="auto" w:fill="auto"/>
            <w:hideMark/>
          </w:tcPr>
          <w:p w:rsidR="00531F1F" w:rsidRPr="00333186" w:rsidRDefault="00F8305A" w:rsidP="00CE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070">
              <w:rPr>
                <w:rFonts w:ascii="Times New Roman" w:hAnsi="Times New Roman"/>
              </w:rPr>
              <w:t>Краеведческий урок о первых букварях на языках народов Севера</w:t>
            </w:r>
            <w:r w:rsidRPr="00333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F1F" w:rsidRPr="00333186">
              <w:rPr>
                <w:rFonts w:ascii="Times New Roman" w:hAnsi="Times New Roman" w:cs="Times New Roman"/>
                <w:sz w:val="24"/>
                <w:szCs w:val="24"/>
              </w:rPr>
              <w:t>(городской округ «поселок Палана», взрослое отделение библиотеки)</w:t>
            </w:r>
          </w:p>
          <w:p w:rsidR="00531F1F" w:rsidRPr="006A2B8F" w:rsidRDefault="00531F1F" w:rsidP="00CE7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31F1F" w:rsidRPr="006A2B8F" w:rsidRDefault="00531F1F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755CD1" w:rsidRPr="006A2B8F" w:rsidTr="00CE7776">
        <w:trPr>
          <w:trHeight w:val="936"/>
        </w:trPr>
        <w:tc>
          <w:tcPr>
            <w:tcW w:w="1987" w:type="dxa"/>
            <w:shd w:val="clear" w:color="auto" w:fill="auto"/>
            <w:hideMark/>
          </w:tcPr>
          <w:p w:rsidR="00755CD1" w:rsidRDefault="00755CD1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 21</w:t>
            </w:r>
          </w:p>
          <w:p w:rsidR="00755CD1" w:rsidRPr="006A2B8F" w:rsidRDefault="00755CD1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080" w:type="dxa"/>
            <w:shd w:val="clear" w:color="auto" w:fill="auto"/>
            <w:hideMark/>
          </w:tcPr>
          <w:p w:rsidR="00755CD1" w:rsidRPr="006A2B8F" w:rsidRDefault="00755CD1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ы</w:t>
            </w:r>
          </w:p>
        </w:tc>
        <w:tc>
          <w:tcPr>
            <w:tcW w:w="9825" w:type="dxa"/>
            <w:shd w:val="clear" w:color="auto" w:fill="auto"/>
            <w:hideMark/>
          </w:tcPr>
          <w:p w:rsidR="00755CD1" w:rsidRPr="00714BDB" w:rsidRDefault="00755CD1" w:rsidP="00CE7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DB">
              <w:rPr>
                <w:rFonts w:ascii="Times New Roman" w:hAnsi="Times New Roman"/>
                <w:sz w:val="24"/>
                <w:szCs w:val="24"/>
              </w:rPr>
              <w:t xml:space="preserve">Красочные выходные в музее. Занятия детской творческой изостудии «Фантазёры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мастер-класс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ПИ для детей</w:t>
            </w:r>
            <w:r w:rsidRPr="00714BDB">
              <w:rPr>
                <w:rFonts w:ascii="Times New Roman" w:hAnsi="Times New Roman"/>
                <w:sz w:val="24"/>
                <w:szCs w:val="24"/>
              </w:rPr>
              <w:t xml:space="preserve"> (Большой выставочный зал)</w:t>
            </w:r>
          </w:p>
          <w:p w:rsidR="00755CD1" w:rsidRPr="006A2B8F" w:rsidRDefault="00755CD1" w:rsidP="00CE7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краевой художественный музей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55CD1" w:rsidRPr="006A2B8F" w:rsidRDefault="00755CD1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3C78CA" w:rsidRPr="006A2B8F" w:rsidTr="00CE7776">
        <w:trPr>
          <w:trHeight w:val="528"/>
        </w:trPr>
        <w:tc>
          <w:tcPr>
            <w:tcW w:w="1987" w:type="dxa"/>
            <w:shd w:val="clear" w:color="auto" w:fill="auto"/>
            <w:hideMark/>
          </w:tcPr>
          <w:p w:rsidR="003C78CA" w:rsidRPr="003C78CA" w:rsidRDefault="003C78CA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3C78CA" w:rsidRPr="00675A11" w:rsidRDefault="003C78CA" w:rsidP="00CE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080" w:type="dxa"/>
            <w:shd w:val="clear" w:color="auto" w:fill="auto"/>
            <w:hideMark/>
          </w:tcPr>
          <w:p w:rsidR="003C78CA" w:rsidRPr="00675A11" w:rsidRDefault="003C78CA" w:rsidP="00CE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 по интересам</w:t>
            </w:r>
          </w:p>
        </w:tc>
        <w:tc>
          <w:tcPr>
            <w:tcW w:w="9825" w:type="dxa"/>
            <w:shd w:val="clear" w:color="auto" w:fill="auto"/>
            <w:hideMark/>
          </w:tcPr>
          <w:p w:rsidR="003C78CA" w:rsidRPr="003C78CA" w:rsidRDefault="003C78CA" w:rsidP="00CE7776">
            <w:pPr>
              <w:spacing w:after="0" w:line="240" w:lineRule="auto"/>
              <w:rPr>
                <w:rFonts w:ascii="Times New Roman" w:hAnsi="Times New Roman"/>
              </w:rPr>
            </w:pPr>
            <w:r w:rsidRPr="003C78CA">
              <w:rPr>
                <w:rFonts w:ascii="Times New Roman" w:hAnsi="Times New Roman"/>
              </w:rPr>
              <w:t>Клуб любителей работы в программе «FL studio» - одна из самых популярных программ для создания музыки, которая позволяет записывать и редактировать звук из внешних источников (отдел по работе с молодежью)</w:t>
            </w:r>
          </w:p>
          <w:p w:rsidR="003C78CA" w:rsidRPr="00675A11" w:rsidRDefault="003C78CA" w:rsidP="00CE777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C78CA" w:rsidRPr="00675A11" w:rsidRDefault="003C78CA" w:rsidP="00CE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B211D2" w:rsidRPr="006A2B8F" w:rsidTr="00CE7776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B211D2" w:rsidRPr="006A2B8F" w:rsidRDefault="00B211D2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6</w:t>
            </w:r>
          </w:p>
        </w:tc>
        <w:tc>
          <w:tcPr>
            <w:tcW w:w="2080" w:type="dxa"/>
            <w:shd w:val="clear" w:color="auto" w:fill="auto"/>
            <w:hideMark/>
          </w:tcPr>
          <w:p w:rsidR="00B211D2" w:rsidRPr="006A2B8F" w:rsidRDefault="00B211D2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shd w:val="clear" w:color="auto" w:fill="auto"/>
            <w:hideMark/>
          </w:tcPr>
          <w:p w:rsidR="00B211D2" w:rsidRPr="00B211D2" w:rsidRDefault="00B211D2" w:rsidP="00CE7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жная выставка «Быль и небыль Кирилла Килпалина»</w:t>
            </w:r>
          </w:p>
          <w:p w:rsidR="00B211D2" w:rsidRPr="006A2B8F" w:rsidRDefault="00B211D2" w:rsidP="00CE7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211D2" w:rsidRPr="006A2B8F" w:rsidRDefault="00B211D2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B87AA7" w:rsidRPr="006A2B8F" w:rsidTr="00CE7776">
        <w:trPr>
          <w:trHeight w:val="936"/>
        </w:trPr>
        <w:tc>
          <w:tcPr>
            <w:tcW w:w="1987" w:type="dxa"/>
            <w:shd w:val="clear" w:color="auto" w:fill="auto"/>
            <w:hideMark/>
          </w:tcPr>
          <w:p w:rsidR="00B87AA7" w:rsidRPr="006A2B8F" w:rsidRDefault="00B87AA7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 – 28 </w:t>
            </w:r>
          </w:p>
        </w:tc>
        <w:tc>
          <w:tcPr>
            <w:tcW w:w="2080" w:type="dxa"/>
            <w:shd w:val="clear" w:color="auto" w:fill="auto"/>
            <w:hideMark/>
          </w:tcPr>
          <w:p w:rsidR="00B87AA7" w:rsidRPr="006A2B8F" w:rsidRDefault="00B87AA7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ы</w:t>
            </w:r>
          </w:p>
        </w:tc>
        <w:tc>
          <w:tcPr>
            <w:tcW w:w="9825" w:type="dxa"/>
            <w:shd w:val="clear" w:color="auto" w:fill="auto"/>
            <w:hideMark/>
          </w:tcPr>
          <w:p w:rsidR="00B87AA7" w:rsidRDefault="00B87AA7" w:rsidP="00CE7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тер классы в рамках работы выставки детского творчества «В прекрасном мире мы живем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Большой</w:t>
            </w:r>
            <w:r w:rsidRPr="00C7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тавочный зал)</w:t>
            </w:r>
          </w:p>
          <w:p w:rsidR="00B87AA7" w:rsidRPr="006A2B8F" w:rsidRDefault="00B87AA7" w:rsidP="00CE7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краевой художественный музей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87AA7" w:rsidRPr="006A2B8F" w:rsidRDefault="00B87AA7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B211D2" w:rsidRPr="006A2B8F" w:rsidTr="00CE7776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B211D2" w:rsidRPr="006A2B8F" w:rsidRDefault="00B211D2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7</w:t>
            </w:r>
          </w:p>
        </w:tc>
        <w:tc>
          <w:tcPr>
            <w:tcW w:w="2080" w:type="dxa"/>
            <w:shd w:val="clear" w:color="auto" w:fill="auto"/>
            <w:hideMark/>
          </w:tcPr>
          <w:p w:rsidR="00B211D2" w:rsidRPr="006A2B8F" w:rsidRDefault="00B211D2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shd w:val="clear" w:color="auto" w:fill="auto"/>
            <w:hideMark/>
          </w:tcPr>
          <w:p w:rsidR="00B211D2" w:rsidRDefault="00B211D2" w:rsidP="00CE7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B21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ород и горожане» (20-30-е гг. ХХ века) - ко Дню города Петропавловска-Камчатского</w:t>
            </w:r>
          </w:p>
          <w:p w:rsidR="00B211D2" w:rsidRPr="006A2B8F" w:rsidRDefault="00B211D2" w:rsidP="00CE7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211D2" w:rsidRPr="006A2B8F" w:rsidRDefault="00B211D2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F62512" w:rsidRPr="006A2B8F" w:rsidTr="00CE7776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F62512" w:rsidRPr="00F62512" w:rsidRDefault="00F62512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080" w:type="dxa"/>
            <w:shd w:val="clear" w:color="auto" w:fill="auto"/>
            <w:hideMark/>
          </w:tcPr>
          <w:p w:rsidR="00F62512" w:rsidRPr="006A2B8F" w:rsidRDefault="00F62512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shd w:val="clear" w:color="auto" w:fill="auto"/>
            <w:hideMark/>
          </w:tcPr>
          <w:p w:rsidR="00F62512" w:rsidRDefault="00F62512" w:rsidP="00CE7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из цикла "Твои люди, округ: В.Н. Арефьев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городской округ «посёлок Палана», этнографический</w:t>
            </w:r>
            <w:r w:rsidRPr="00F7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я)</w:t>
            </w:r>
          </w:p>
          <w:p w:rsidR="00F62512" w:rsidRPr="006A2B8F" w:rsidRDefault="00F62512" w:rsidP="00CE7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</w:t>
            </w:r>
            <w:r w:rsidRPr="008730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рякский окружной краеведческий музей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62512" w:rsidRPr="006A2B8F" w:rsidRDefault="00F62512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3C78CA" w:rsidRPr="006A2B8F" w:rsidTr="00CE7776">
        <w:trPr>
          <w:trHeight w:val="528"/>
        </w:trPr>
        <w:tc>
          <w:tcPr>
            <w:tcW w:w="1987" w:type="dxa"/>
            <w:shd w:val="clear" w:color="auto" w:fill="auto"/>
            <w:hideMark/>
          </w:tcPr>
          <w:p w:rsidR="003C78CA" w:rsidRPr="003C78CA" w:rsidRDefault="003C78CA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 31</w:t>
            </w:r>
          </w:p>
          <w:p w:rsidR="003C78CA" w:rsidRPr="00675A11" w:rsidRDefault="003C78CA" w:rsidP="00CE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3</w:t>
            </w:r>
            <w:r w:rsidRPr="003C7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0" w:type="dxa"/>
            <w:shd w:val="clear" w:color="auto" w:fill="auto"/>
            <w:hideMark/>
          </w:tcPr>
          <w:p w:rsidR="003C78CA" w:rsidRPr="00675A11" w:rsidRDefault="003C78CA" w:rsidP="00CE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C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Научно-популярный лекторий</w:t>
            </w:r>
          </w:p>
        </w:tc>
        <w:tc>
          <w:tcPr>
            <w:tcW w:w="9825" w:type="dxa"/>
            <w:shd w:val="clear" w:color="auto" w:fill="auto"/>
            <w:hideMark/>
          </w:tcPr>
          <w:p w:rsidR="003C78CA" w:rsidRPr="003C78CA" w:rsidRDefault="003C78CA" w:rsidP="00CE7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8CA">
              <w:rPr>
                <w:rFonts w:ascii="Times New Roman" w:hAnsi="Times New Roman"/>
                <w:sz w:val="24"/>
                <w:szCs w:val="24"/>
              </w:rPr>
              <w:t>«Экологические встречи» - совместное мероприятие с Кроноцким биосферным заповедником (малый зал)</w:t>
            </w:r>
          </w:p>
          <w:p w:rsidR="003C78CA" w:rsidRPr="00675A11" w:rsidRDefault="003C78CA" w:rsidP="00CE777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C78CA" w:rsidRPr="00675A11" w:rsidRDefault="003C78CA" w:rsidP="00CE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3C78CA" w:rsidRPr="006A2B8F" w:rsidTr="00CE7776">
        <w:trPr>
          <w:trHeight w:val="528"/>
        </w:trPr>
        <w:tc>
          <w:tcPr>
            <w:tcW w:w="1987" w:type="dxa"/>
            <w:shd w:val="clear" w:color="auto" w:fill="auto"/>
            <w:hideMark/>
          </w:tcPr>
          <w:p w:rsidR="003C78CA" w:rsidRPr="003C78CA" w:rsidRDefault="003C78CA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3C78CA" w:rsidRPr="00675A11" w:rsidRDefault="003C78CA" w:rsidP="00CE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080" w:type="dxa"/>
            <w:shd w:val="clear" w:color="auto" w:fill="auto"/>
            <w:hideMark/>
          </w:tcPr>
          <w:p w:rsidR="003C78CA" w:rsidRPr="00675A11" w:rsidRDefault="003C78CA" w:rsidP="00CE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 по интересам</w:t>
            </w:r>
          </w:p>
        </w:tc>
        <w:tc>
          <w:tcPr>
            <w:tcW w:w="9825" w:type="dxa"/>
            <w:shd w:val="clear" w:color="auto" w:fill="auto"/>
            <w:hideMark/>
          </w:tcPr>
          <w:p w:rsidR="003C78CA" w:rsidRPr="003C78CA" w:rsidRDefault="003C78CA" w:rsidP="00CE7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8CA">
              <w:rPr>
                <w:rFonts w:ascii="Times New Roman" w:hAnsi="Times New Roman"/>
                <w:sz w:val="24"/>
                <w:szCs w:val="24"/>
              </w:rPr>
              <w:t>Заседание киноклуб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енсионеров </w:t>
            </w:r>
            <w:r w:rsidRPr="003C78CA">
              <w:rPr>
                <w:rFonts w:ascii="Times New Roman" w:hAnsi="Times New Roman"/>
                <w:sz w:val="24"/>
                <w:szCs w:val="24"/>
              </w:rPr>
              <w:t>«Третий возраст» (</w:t>
            </w:r>
            <w:r>
              <w:rPr>
                <w:rFonts w:ascii="Times New Roman" w:hAnsi="Times New Roman"/>
                <w:sz w:val="24"/>
                <w:szCs w:val="24"/>
              </w:rPr>
              <w:t>отдел социальной работы</w:t>
            </w:r>
            <w:r w:rsidRPr="003C78C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C78CA" w:rsidRPr="00675A11" w:rsidRDefault="003C78CA" w:rsidP="00CE777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C78CA" w:rsidRPr="00675A11" w:rsidRDefault="003C78CA" w:rsidP="00CE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F8305A" w:rsidRPr="006A2B8F" w:rsidTr="00CE7776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F8305A" w:rsidRDefault="00F8305A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F8305A" w:rsidRPr="006A2B8F" w:rsidRDefault="00F8305A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080" w:type="dxa"/>
            <w:shd w:val="clear" w:color="auto" w:fill="auto"/>
            <w:hideMark/>
          </w:tcPr>
          <w:p w:rsidR="00F8305A" w:rsidRPr="006A2B8F" w:rsidRDefault="00F8305A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Музыкальный вечер </w:t>
            </w:r>
          </w:p>
        </w:tc>
        <w:tc>
          <w:tcPr>
            <w:tcW w:w="9825" w:type="dxa"/>
            <w:shd w:val="clear" w:color="auto" w:fill="auto"/>
            <w:hideMark/>
          </w:tcPr>
          <w:p w:rsidR="00F8305A" w:rsidRPr="00333186" w:rsidRDefault="00F8305A" w:rsidP="00CE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070">
              <w:rPr>
                <w:rFonts w:ascii="Times New Roman" w:hAnsi="Times New Roman"/>
              </w:rPr>
              <w:t>Вечер встречи с участниками корякского фольклорного ансамбля «Вэем»</w:t>
            </w:r>
            <w:r w:rsidRPr="00333186">
              <w:rPr>
                <w:rFonts w:ascii="Times New Roman" w:hAnsi="Times New Roman" w:cs="Times New Roman"/>
                <w:sz w:val="24"/>
                <w:szCs w:val="24"/>
              </w:rPr>
              <w:t xml:space="preserve"> (городской округ «поселок Палана», взрослое отделение библиотеки)</w:t>
            </w:r>
          </w:p>
          <w:p w:rsidR="00F8305A" w:rsidRPr="006A2B8F" w:rsidRDefault="00F8305A" w:rsidP="00CE7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8305A" w:rsidRPr="006A2B8F" w:rsidRDefault="00F8305A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3C78CA" w:rsidRPr="006A2B8F" w:rsidTr="00CE7776">
        <w:trPr>
          <w:trHeight w:val="528"/>
        </w:trPr>
        <w:tc>
          <w:tcPr>
            <w:tcW w:w="1987" w:type="dxa"/>
            <w:shd w:val="clear" w:color="auto" w:fill="auto"/>
            <w:hideMark/>
          </w:tcPr>
          <w:p w:rsidR="003C78CA" w:rsidRPr="003C78CA" w:rsidRDefault="003C78CA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3C78CA" w:rsidRPr="00675A11" w:rsidRDefault="003C78CA" w:rsidP="00CE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080" w:type="dxa"/>
            <w:shd w:val="clear" w:color="auto" w:fill="auto"/>
            <w:hideMark/>
          </w:tcPr>
          <w:p w:rsidR="003C78CA" w:rsidRPr="00675A11" w:rsidRDefault="003C78CA" w:rsidP="00CE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 по интересам</w:t>
            </w:r>
          </w:p>
        </w:tc>
        <w:tc>
          <w:tcPr>
            <w:tcW w:w="9825" w:type="dxa"/>
            <w:shd w:val="clear" w:color="auto" w:fill="auto"/>
            <w:hideMark/>
          </w:tcPr>
          <w:p w:rsidR="003C78CA" w:rsidRPr="003C78CA" w:rsidRDefault="003C78CA" w:rsidP="00CE7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8CA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proofErr w:type="spellStart"/>
            <w:r w:rsidRPr="003C78CA">
              <w:rPr>
                <w:rFonts w:ascii="Times New Roman" w:hAnsi="Times New Roman"/>
                <w:sz w:val="24"/>
                <w:szCs w:val="24"/>
              </w:rPr>
              <w:t>Крашенинниковского</w:t>
            </w:r>
            <w:proofErr w:type="spellEnd"/>
            <w:r w:rsidRPr="003C78CA">
              <w:rPr>
                <w:rFonts w:ascii="Times New Roman" w:hAnsi="Times New Roman"/>
                <w:sz w:val="24"/>
                <w:szCs w:val="24"/>
              </w:rPr>
              <w:t xml:space="preserve"> общества (</w:t>
            </w:r>
            <w:r>
              <w:rPr>
                <w:rFonts w:ascii="Times New Roman" w:hAnsi="Times New Roman"/>
                <w:sz w:val="24"/>
                <w:szCs w:val="24"/>
              </w:rPr>
              <w:t>отдел краеведения</w:t>
            </w:r>
            <w:r w:rsidRPr="003C78C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C78CA" w:rsidRPr="00675A11" w:rsidRDefault="003C78CA" w:rsidP="00CE777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C78CA" w:rsidRPr="00675A11" w:rsidRDefault="003C78CA" w:rsidP="00CE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B87AA7" w:rsidRPr="006A2B8F" w:rsidTr="00CE7776">
        <w:trPr>
          <w:trHeight w:val="936"/>
        </w:trPr>
        <w:tc>
          <w:tcPr>
            <w:tcW w:w="1987" w:type="dxa"/>
            <w:shd w:val="clear" w:color="auto" w:fill="auto"/>
            <w:hideMark/>
          </w:tcPr>
          <w:p w:rsidR="00B87AA7" w:rsidRDefault="00B87AA7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  <w:p w:rsidR="00B87AA7" w:rsidRPr="006A2B8F" w:rsidRDefault="00B87AA7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080" w:type="dxa"/>
            <w:shd w:val="clear" w:color="auto" w:fill="auto"/>
            <w:hideMark/>
          </w:tcPr>
          <w:p w:rsidR="00B87AA7" w:rsidRPr="006A2B8F" w:rsidRDefault="00B87AA7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shd w:val="clear" w:color="auto" w:fill="auto"/>
            <w:hideMark/>
          </w:tcPr>
          <w:p w:rsidR="00B87AA7" w:rsidRDefault="00B87AA7" w:rsidP="00CE7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рытие выставки-конкурса «В поисках картины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алый</w:t>
            </w:r>
            <w:r w:rsidRPr="00C7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тавочный зал)</w:t>
            </w:r>
          </w:p>
          <w:p w:rsidR="00B87AA7" w:rsidRPr="006A2B8F" w:rsidRDefault="00B87AA7" w:rsidP="00CE7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краевой художественный музей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87AA7" w:rsidRPr="006A2B8F" w:rsidRDefault="00B87AA7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AE73A1" w:rsidRPr="006A2B8F" w:rsidTr="00CE7776">
        <w:trPr>
          <w:trHeight w:val="936"/>
        </w:trPr>
        <w:tc>
          <w:tcPr>
            <w:tcW w:w="1987" w:type="dxa"/>
            <w:shd w:val="clear" w:color="auto" w:fill="auto"/>
            <w:hideMark/>
          </w:tcPr>
          <w:p w:rsidR="00AE73A1" w:rsidRDefault="00AE73A1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  <w:p w:rsidR="00AE73A1" w:rsidRPr="006A2B8F" w:rsidRDefault="00AE73A1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080" w:type="dxa"/>
            <w:shd w:val="clear" w:color="auto" w:fill="auto"/>
            <w:hideMark/>
          </w:tcPr>
          <w:p w:rsidR="00AE73A1" w:rsidRPr="006A2B8F" w:rsidRDefault="00AE73A1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9825" w:type="dxa"/>
            <w:shd w:val="clear" w:color="auto" w:fill="auto"/>
            <w:hideMark/>
          </w:tcPr>
          <w:p w:rsidR="00AE73A1" w:rsidRPr="00714BDB" w:rsidRDefault="00AE73A1" w:rsidP="00CE7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3A1">
              <w:rPr>
                <w:rFonts w:ascii="Times New Roman" w:hAnsi="Times New Roman"/>
                <w:sz w:val="24"/>
                <w:szCs w:val="24"/>
              </w:rPr>
              <w:t xml:space="preserve">Музыкальные вечера в музее </w:t>
            </w:r>
            <w:r w:rsidRPr="00714BDB">
              <w:rPr>
                <w:rFonts w:ascii="Times New Roman" w:hAnsi="Times New Roman"/>
                <w:sz w:val="24"/>
                <w:szCs w:val="24"/>
              </w:rPr>
              <w:t>(Большой выставочный зал)</w:t>
            </w:r>
          </w:p>
          <w:p w:rsidR="00AE73A1" w:rsidRPr="006A2B8F" w:rsidRDefault="00AE73A1" w:rsidP="00CE7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краевой художественный музей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E73A1" w:rsidRPr="006A2B8F" w:rsidRDefault="00AE73A1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176C53" w:rsidRPr="006A2B8F" w:rsidTr="00CE7776">
        <w:trPr>
          <w:trHeight w:val="448"/>
        </w:trPr>
        <w:tc>
          <w:tcPr>
            <w:tcW w:w="1987" w:type="dxa"/>
            <w:shd w:val="clear" w:color="auto" w:fill="auto"/>
            <w:hideMark/>
          </w:tcPr>
          <w:p w:rsidR="00176C53" w:rsidRDefault="00176C53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  <w:p w:rsidR="00176C53" w:rsidRPr="006A2B8F" w:rsidRDefault="00176C53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:00</w:t>
            </w:r>
          </w:p>
        </w:tc>
        <w:tc>
          <w:tcPr>
            <w:tcW w:w="2080" w:type="dxa"/>
            <w:shd w:val="clear" w:color="auto" w:fill="auto"/>
            <w:hideMark/>
          </w:tcPr>
          <w:p w:rsidR="00176C53" w:rsidRPr="006A2B8F" w:rsidRDefault="00176C53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9825" w:type="dxa"/>
            <w:shd w:val="clear" w:color="auto" w:fill="auto"/>
            <w:hideMark/>
          </w:tcPr>
          <w:p w:rsidR="00176C53" w:rsidRPr="009020B0" w:rsidRDefault="00176C53" w:rsidP="00CE7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«Назад в СССР» - трансляция концерта ансамбля медных инструментов </w:t>
            </w:r>
            <w:r w:rsidRPr="00176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proofErr w:type="spellStart"/>
            <w:r w:rsidRPr="00176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Music</w:t>
            </w:r>
            <w:proofErr w:type="spellEnd"/>
            <w:r w:rsidRPr="00176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Брасс» в рамках прое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Виртуальный концертный зал»</w:t>
            </w:r>
            <w:r w:rsidRPr="00B5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0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концертный зал учреждения)</w:t>
            </w:r>
          </w:p>
          <w:p w:rsidR="00176C53" w:rsidRPr="001232E4" w:rsidRDefault="00176C53" w:rsidP="00CE7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1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ПОУ «Камчатский колледж искусств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76C53" w:rsidRPr="006A2B8F" w:rsidRDefault="00176C53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F8305A" w:rsidRPr="006A2B8F" w:rsidTr="00CE7776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F8305A" w:rsidRDefault="00F8305A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:rsidR="00F8305A" w:rsidRPr="006A2B8F" w:rsidRDefault="00F8305A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≈ 15-00</w:t>
            </w:r>
          </w:p>
        </w:tc>
        <w:tc>
          <w:tcPr>
            <w:tcW w:w="2080" w:type="dxa"/>
            <w:shd w:val="clear" w:color="auto" w:fill="auto"/>
            <w:hideMark/>
          </w:tcPr>
          <w:p w:rsidR="00F8305A" w:rsidRPr="006A2B8F" w:rsidRDefault="00F8305A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для детей</w:t>
            </w:r>
          </w:p>
        </w:tc>
        <w:tc>
          <w:tcPr>
            <w:tcW w:w="9825" w:type="dxa"/>
            <w:shd w:val="clear" w:color="auto" w:fill="auto"/>
            <w:hideMark/>
          </w:tcPr>
          <w:p w:rsidR="00F8305A" w:rsidRDefault="00F8305A" w:rsidP="00CE7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070">
              <w:rPr>
                <w:rFonts w:ascii="Times New Roman" w:hAnsi="Times New Roman"/>
              </w:rPr>
              <w:t>Утренник «Волшебная страна В.П. Катаев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(городской округ «поселок Палана», детское отделение библиотеки)</w:t>
            </w:r>
          </w:p>
          <w:p w:rsidR="00F8305A" w:rsidRPr="006A2B8F" w:rsidRDefault="00F8305A" w:rsidP="00CE7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8305A" w:rsidRPr="006A2B8F" w:rsidRDefault="00F8305A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3C78CA" w:rsidRPr="006A2B8F" w:rsidTr="00CE7776">
        <w:trPr>
          <w:trHeight w:val="528"/>
        </w:trPr>
        <w:tc>
          <w:tcPr>
            <w:tcW w:w="1987" w:type="dxa"/>
            <w:shd w:val="clear" w:color="auto" w:fill="auto"/>
            <w:hideMark/>
          </w:tcPr>
          <w:p w:rsidR="003C78CA" w:rsidRPr="003C78CA" w:rsidRDefault="003C78CA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:rsidR="003C78CA" w:rsidRPr="00675A11" w:rsidRDefault="003C78CA" w:rsidP="00CE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080" w:type="dxa"/>
            <w:shd w:val="clear" w:color="auto" w:fill="auto"/>
            <w:hideMark/>
          </w:tcPr>
          <w:p w:rsidR="003C78CA" w:rsidRPr="00675A11" w:rsidRDefault="00DC42DE" w:rsidP="00CE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международного сотрудничества</w:t>
            </w:r>
          </w:p>
        </w:tc>
        <w:tc>
          <w:tcPr>
            <w:tcW w:w="9825" w:type="dxa"/>
            <w:shd w:val="clear" w:color="auto" w:fill="auto"/>
            <w:hideMark/>
          </w:tcPr>
          <w:p w:rsidR="003C78CA" w:rsidRPr="003C78CA" w:rsidRDefault="00DC42DE" w:rsidP="00CE7776">
            <w:pPr>
              <w:tabs>
                <w:tab w:val="left" w:pos="121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C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«Празднуем вместе с друзьями! / </w:t>
            </w:r>
            <w:proofErr w:type="spellStart"/>
            <w:r w:rsidRPr="00DC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вяткуємо</w:t>
            </w:r>
            <w:proofErr w:type="spellEnd"/>
            <w:r w:rsidRPr="00DC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разом з </w:t>
            </w:r>
            <w:proofErr w:type="spellStart"/>
            <w:r w:rsidRPr="00DC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рузями</w:t>
            </w:r>
            <w:proofErr w:type="spellEnd"/>
            <w:r w:rsidRPr="00DC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!» - Национальный музыкально-литературный праздник, посвященный 25-летию образования национально-культурной автономии украинцев г. Петропавловска-Камчатского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3C78CA" w:rsidRPr="003C78CA">
              <w:rPr>
                <w:rFonts w:ascii="Times New Roman" w:hAnsi="Times New Roman"/>
                <w:sz w:val="23"/>
                <w:szCs w:val="23"/>
              </w:rPr>
              <w:t>(</w:t>
            </w:r>
            <w:r w:rsidR="003C78CA">
              <w:rPr>
                <w:rFonts w:ascii="Times New Roman" w:hAnsi="Times New Roman"/>
                <w:sz w:val="23"/>
                <w:szCs w:val="23"/>
              </w:rPr>
              <w:t>актовый зал</w:t>
            </w:r>
            <w:r w:rsidR="003C78CA" w:rsidRPr="003C78CA">
              <w:rPr>
                <w:rFonts w:ascii="Times New Roman" w:hAnsi="Times New Roman"/>
                <w:sz w:val="23"/>
                <w:szCs w:val="23"/>
              </w:rPr>
              <w:t>)</w:t>
            </w:r>
          </w:p>
          <w:p w:rsidR="003C78CA" w:rsidRPr="00675A11" w:rsidRDefault="003C78CA" w:rsidP="00CE777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C78CA" w:rsidRPr="00675A11" w:rsidRDefault="003C78CA" w:rsidP="00CE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923D12" w:rsidRPr="006A2B8F" w:rsidTr="00CE7776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923D12" w:rsidRDefault="00923D12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  <w:p w:rsidR="00923D12" w:rsidRPr="006A2B8F" w:rsidRDefault="00923D12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 и 14:00</w:t>
            </w:r>
          </w:p>
        </w:tc>
        <w:tc>
          <w:tcPr>
            <w:tcW w:w="2080" w:type="dxa"/>
            <w:shd w:val="clear" w:color="auto" w:fill="auto"/>
            <w:hideMark/>
          </w:tcPr>
          <w:p w:rsidR="00923D12" w:rsidRPr="006A2B8F" w:rsidRDefault="00923D12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мьерный спектакль</w:t>
            </w:r>
          </w:p>
        </w:tc>
        <w:tc>
          <w:tcPr>
            <w:tcW w:w="9825" w:type="dxa"/>
            <w:shd w:val="clear" w:color="auto" w:fill="auto"/>
            <w:hideMark/>
          </w:tcPr>
          <w:p w:rsidR="00923D12" w:rsidRPr="00AC2EB7" w:rsidRDefault="00923D12" w:rsidP="00CE7776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2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узыкальный спектакль «Волк и семеро козлят» </w:t>
            </w:r>
            <w:proofErr w:type="spellStart"/>
            <w:r w:rsidRPr="0092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.Зверовщиков</w:t>
            </w:r>
            <w:proofErr w:type="spellEnd"/>
            <w:r w:rsidRPr="00AC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зрительный зал)</w:t>
            </w:r>
          </w:p>
          <w:p w:rsidR="00923D12" w:rsidRPr="006A2B8F" w:rsidRDefault="00923D12" w:rsidP="00CE7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театр кукол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23D12" w:rsidRPr="006A2B8F" w:rsidRDefault="00923D12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AF4E8C" w:rsidRPr="006A2B8F" w:rsidTr="00CE7776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AF4E8C" w:rsidRPr="006A2B8F" w:rsidRDefault="00AF4E8C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2:00</w:t>
            </w:r>
          </w:p>
        </w:tc>
        <w:tc>
          <w:tcPr>
            <w:tcW w:w="2080" w:type="dxa"/>
            <w:shd w:val="clear" w:color="auto" w:fill="auto"/>
            <w:hideMark/>
          </w:tcPr>
          <w:p w:rsidR="00AF4E8C" w:rsidRPr="006A2B8F" w:rsidRDefault="00AF4E8C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Литературно</w:t>
            </w:r>
            <w:r w:rsidRPr="00FB369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-игровая программа</w:t>
            </w:r>
          </w:p>
        </w:tc>
        <w:tc>
          <w:tcPr>
            <w:tcW w:w="9825" w:type="dxa"/>
            <w:shd w:val="clear" w:color="auto" w:fill="auto"/>
            <w:hideMark/>
          </w:tcPr>
          <w:p w:rsidR="00AF4E8C" w:rsidRPr="00FB369A" w:rsidRDefault="00AF4E8C" w:rsidP="00CE7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F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«Январские завитушки»: </w:t>
            </w:r>
            <w:r w:rsidRPr="00FB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емейная развлекате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 популяризации чтения</w:t>
            </w:r>
            <w:r w:rsidRPr="00FB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КЦ «Лимонад»)</w:t>
            </w:r>
          </w:p>
          <w:p w:rsidR="00AF4E8C" w:rsidRPr="006A2B8F" w:rsidRDefault="00AF4E8C" w:rsidP="00CE7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КГБ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«Камчатская краевая детская биб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и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оте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 им. В. Кручины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F4E8C" w:rsidRPr="006A2B8F" w:rsidRDefault="00AF4E8C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DC42DE" w:rsidRPr="006A2B8F" w:rsidTr="00CE7776">
        <w:trPr>
          <w:trHeight w:val="528"/>
        </w:trPr>
        <w:tc>
          <w:tcPr>
            <w:tcW w:w="1987" w:type="dxa"/>
            <w:shd w:val="clear" w:color="auto" w:fill="auto"/>
            <w:hideMark/>
          </w:tcPr>
          <w:p w:rsidR="00DC42DE" w:rsidRPr="003C78CA" w:rsidRDefault="00DC42DE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  <w:p w:rsidR="00DC42DE" w:rsidRPr="00675A11" w:rsidRDefault="00DC42DE" w:rsidP="00CE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080" w:type="dxa"/>
            <w:shd w:val="clear" w:color="auto" w:fill="auto"/>
            <w:hideMark/>
          </w:tcPr>
          <w:p w:rsidR="00DC42DE" w:rsidRPr="00675A11" w:rsidRDefault="00DC42DE" w:rsidP="00CE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 по интересам</w:t>
            </w:r>
          </w:p>
        </w:tc>
        <w:tc>
          <w:tcPr>
            <w:tcW w:w="9825" w:type="dxa"/>
            <w:shd w:val="clear" w:color="auto" w:fill="auto"/>
            <w:hideMark/>
          </w:tcPr>
          <w:p w:rsidR="00DC42DE" w:rsidRPr="00DC42DE" w:rsidRDefault="00DC42DE" w:rsidP="00CE7776">
            <w:pPr>
              <w:pStyle w:val="a5"/>
              <w:snapToGrid w:val="0"/>
              <w:rPr>
                <w:color w:val="000000"/>
              </w:rPr>
            </w:pPr>
            <w:r w:rsidRPr="00DC42DE">
              <w:rPr>
                <w:color w:val="000000"/>
              </w:rPr>
              <w:t>Очередное заседание Клуба любителей комиксов «Амальгама» (отдел по работе с молодежью)</w:t>
            </w:r>
          </w:p>
          <w:p w:rsidR="00DC42DE" w:rsidRPr="00675A11" w:rsidRDefault="00DC42DE" w:rsidP="00CE777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C42DE" w:rsidRPr="00675A11" w:rsidRDefault="00DC42DE" w:rsidP="00CE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B211D2" w:rsidRPr="006A2B8F" w:rsidTr="00CE7776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B211D2" w:rsidRPr="006A2B8F" w:rsidRDefault="00B211D2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 25</w:t>
            </w:r>
          </w:p>
        </w:tc>
        <w:tc>
          <w:tcPr>
            <w:tcW w:w="2080" w:type="dxa"/>
            <w:shd w:val="clear" w:color="auto" w:fill="auto"/>
            <w:hideMark/>
          </w:tcPr>
          <w:p w:rsidR="00B211D2" w:rsidRPr="006A2B8F" w:rsidRDefault="00B211D2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shd w:val="clear" w:color="auto" w:fill="auto"/>
            <w:hideMark/>
          </w:tcPr>
          <w:p w:rsidR="00B211D2" w:rsidRPr="00B211D2" w:rsidRDefault="00B211D2" w:rsidP="00CE7776">
            <w:pPr>
              <w:pStyle w:val="a5"/>
              <w:snapToGrid w:val="0"/>
              <w:rPr>
                <w:color w:val="000000"/>
              </w:rPr>
            </w:pPr>
            <w:r w:rsidRPr="00B211D2">
              <w:rPr>
                <w:color w:val="000000"/>
              </w:rPr>
              <w:t>«Моя жизнь – спорт» - Выставка значков, посвященных разным видам спорта</w:t>
            </w:r>
          </w:p>
          <w:p w:rsidR="00B211D2" w:rsidRPr="00B211D2" w:rsidRDefault="00B211D2" w:rsidP="00CE7776">
            <w:pPr>
              <w:pStyle w:val="a5"/>
              <w:snapToGrid w:val="0"/>
              <w:rPr>
                <w:color w:val="000000"/>
              </w:rPr>
            </w:pPr>
            <w:r w:rsidRPr="00B211D2">
              <w:rPr>
                <w:color w:val="000000"/>
              </w:rPr>
              <w:t>(из цикла выставок «Калейдоскоп музейных коллекций»)</w:t>
            </w:r>
          </w:p>
          <w:p w:rsidR="00B211D2" w:rsidRPr="006A2B8F" w:rsidRDefault="00B211D2" w:rsidP="00CE7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211D2" w:rsidRPr="006A2B8F" w:rsidRDefault="00B211D2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DC42DE" w:rsidRPr="006A2B8F" w:rsidTr="00CE7776">
        <w:trPr>
          <w:trHeight w:val="528"/>
        </w:trPr>
        <w:tc>
          <w:tcPr>
            <w:tcW w:w="1987" w:type="dxa"/>
            <w:shd w:val="clear" w:color="auto" w:fill="auto"/>
            <w:hideMark/>
          </w:tcPr>
          <w:p w:rsidR="00DC42DE" w:rsidRPr="003C78CA" w:rsidRDefault="00DC42DE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DC42DE" w:rsidRPr="00675A11" w:rsidRDefault="00DC42DE" w:rsidP="00CE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080" w:type="dxa"/>
            <w:shd w:val="clear" w:color="auto" w:fill="auto"/>
            <w:hideMark/>
          </w:tcPr>
          <w:p w:rsidR="00DC42DE" w:rsidRPr="00675A11" w:rsidRDefault="00DC42DE" w:rsidP="00CE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ое мероприятие</w:t>
            </w:r>
          </w:p>
        </w:tc>
        <w:tc>
          <w:tcPr>
            <w:tcW w:w="9825" w:type="dxa"/>
            <w:shd w:val="clear" w:color="auto" w:fill="auto"/>
            <w:hideMark/>
          </w:tcPr>
          <w:p w:rsidR="00DC42DE" w:rsidRPr="00DC42DE" w:rsidRDefault="00DC42DE" w:rsidP="00CE7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DC42D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«В Татьянин день студент гуляет»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- праздничная программа к Дню студента</w:t>
            </w:r>
            <w:r w:rsidRPr="00DC42D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актовый зал</w:t>
            </w:r>
            <w:r w:rsidRPr="00DC42D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)</w:t>
            </w:r>
          </w:p>
          <w:p w:rsidR="00DC42DE" w:rsidRPr="00675A11" w:rsidRDefault="00DC42DE" w:rsidP="00CE777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C42DE" w:rsidRPr="00675A11" w:rsidRDefault="00DC42DE" w:rsidP="00CE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D46667" w:rsidRPr="006A2B8F" w:rsidTr="00CE7776">
        <w:trPr>
          <w:trHeight w:val="936"/>
        </w:trPr>
        <w:tc>
          <w:tcPr>
            <w:tcW w:w="1987" w:type="dxa"/>
            <w:shd w:val="clear" w:color="auto" w:fill="auto"/>
          </w:tcPr>
          <w:p w:rsidR="00D46667" w:rsidRDefault="00D46667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D46667" w:rsidRDefault="00D46667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080" w:type="dxa"/>
            <w:shd w:val="clear" w:color="auto" w:fill="auto"/>
          </w:tcPr>
          <w:p w:rsidR="00D46667" w:rsidRPr="006A2B8F" w:rsidRDefault="00D46667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по развитию гражданского общества</w:t>
            </w:r>
          </w:p>
        </w:tc>
        <w:tc>
          <w:tcPr>
            <w:tcW w:w="9825" w:type="dxa"/>
            <w:shd w:val="clear" w:color="auto" w:fill="auto"/>
          </w:tcPr>
          <w:p w:rsidR="00D46667" w:rsidRPr="00D46667" w:rsidRDefault="00D46667" w:rsidP="00CE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еренция по обсуждению законодательной инициативы для студентов и курса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льшой зал Правительства Камчатского края)</w:t>
            </w:r>
          </w:p>
          <w:p w:rsidR="00D46667" w:rsidRPr="00B96983" w:rsidRDefault="00D46667" w:rsidP="00CE7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6983">
              <w:rPr>
                <w:rFonts w:ascii="Times New Roman" w:hAnsi="Times New Roman"/>
                <w:b/>
                <w:sz w:val="24"/>
                <w:szCs w:val="24"/>
              </w:rPr>
              <w:t>КГБУ Центр культуры и досуга «Сероглазка»</w:t>
            </w:r>
          </w:p>
        </w:tc>
        <w:tc>
          <w:tcPr>
            <w:tcW w:w="1984" w:type="dxa"/>
            <w:shd w:val="clear" w:color="auto" w:fill="auto"/>
            <w:noWrap/>
          </w:tcPr>
          <w:p w:rsidR="00D46667" w:rsidRPr="006A2B8F" w:rsidRDefault="00D46667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7B2390" w:rsidRPr="006A2B8F" w:rsidTr="00CE7776">
        <w:trPr>
          <w:trHeight w:val="587"/>
        </w:trPr>
        <w:tc>
          <w:tcPr>
            <w:tcW w:w="1987" w:type="dxa"/>
            <w:shd w:val="clear" w:color="auto" w:fill="auto"/>
          </w:tcPr>
          <w:p w:rsidR="007B2390" w:rsidRDefault="007B2390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7B2390" w:rsidRDefault="007B2390" w:rsidP="00CE7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:00</w:t>
            </w:r>
          </w:p>
          <w:p w:rsidR="007B2390" w:rsidRPr="006A2B8F" w:rsidRDefault="007B2390" w:rsidP="00CE7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2080" w:type="dxa"/>
            <w:shd w:val="clear" w:color="auto" w:fill="auto"/>
          </w:tcPr>
          <w:p w:rsidR="007B2390" w:rsidRDefault="007B2390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Театрализованное шоу</w:t>
            </w:r>
          </w:p>
        </w:tc>
        <w:tc>
          <w:tcPr>
            <w:tcW w:w="9825" w:type="dxa"/>
            <w:shd w:val="clear" w:color="auto" w:fill="auto"/>
          </w:tcPr>
          <w:p w:rsidR="007B2390" w:rsidRPr="000715B2" w:rsidRDefault="007B2390" w:rsidP="00CE7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7B239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Тематическое мероприятие театра, посвященное Дню Студента. В программе развлекательные мероприятия в фойе и спектакль «Собаки» с участим молодежного театра «Бродячая собака»</w:t>
            </w:r>
          </w:p>
          <w:p w:rsidR="007B2390" w:rsidRPr="000715B2" w:rsidRDefault="007B2390" w:rsidP="00CE7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0715B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КГАУ «Камчатский театр драмы и комедии» </w:t>
            </w:r>
          </w:p>
        </w:tc>
        <w:tc>
          <w:tcPr>
            <w:tcW w:w="1984" w:type="dxa"/>
            <w:shd w:val="clear" w:color="auto" w:fill="auto"/>
          </w:tcPr>
          <w:p w:rsidR="007B2390" w:rsidRPr="006A2B8F" w:rsidRDefault="007B2390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DC42DE" w:rsidRPr="006A2B8F" w:rsidTr="00CE7776">
        <w:trPr>
          <w:trHeight w:val="528"/>
        </w:trPr>
        <w:tc>
          <w:tcPr>
            <w:tcW w:w="1987" w:type="dxa"/>
            <w:shd w:val="clear" w:color="auto" w:fill="auto"/>
            <w:hideMark/>
          </w:tcPr>
          <w:p w:rsidR="00DC42DE" w:rsidRPr="003C78CA" w:rsidRDefault="00DC42DE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  <w:p w:rsidR="00DC42DE" w:rsidRPr="00675A11" w:rsidRDefault="00DC42DE" w:rsidP="00CE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080" w:type="dxa"/>
            <w:shd w:val="clear" w:color="auto" w:fill="auto"/>
            <w:hideMark/>
          </w:tcPr>
          <w:p w:rsidR="00DC42DE" w:rsidRPr="00DC42DE" w:rsidRDefault="00DC42DE" w:rsidP="00CE77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2D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Литературная гостиная</w:t>
            </w:r>
            <w:r w:rsidRPr="00E9542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825" w:type="dxa"/>
            <w:shd w:val="clear" w:color="auto" w:fill="auto"/>
            <w:hideMark/>
          </w:tcPr>
          <w:p w:rsidR="00DC42DE" w:rsidRPr="00DC42DE" w:rsidRDefault="00DC42DE" w:rsidP="00CE7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C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Путь Святителя Иннокентия» - Открытие краевого фестиваля-конкурса по духовно-нравственному воспитанию «Благовест», посвященного 100-летию Петропавловской и Камчатской епархии и 220-летию со дня рождения Иннокентия Вениаминова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алый</w:t>
            </w:r>
            <w:r w:rsidRPr="00DC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зал)</w:t>
            </w:r>
          </w:p>
          <w:p w:rsidR="00DC42DE" w:rsidRPr="00675A11" w:rsidRDefault="00DC42DE" w:rsidP="00CE777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C42DE" w:rsidRPr="00675A11" w:rsidRDefault="00DC42DE" w:rsidP="00CE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176C53" w:rsidRPr="006A2B8F" w:rsidTr="00CE7776">
        <w:trPr>
          <w:trHeight w:val="448"/>
        </w:trPr>
        <w:tc>
          <w:tcPr>
            <w:tcW w:w="1987" w:type="dxa"/>
            <w:shd w:val="clear" w:color="auto" w:fill="auto"/>
            <w:hideMark/>
          </w:tcPr>
          <w:p w:rsidR="00176C53" w:rsidRDefault="00176C53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6</w:t>
            </w:r>
          </w:p>
          <w:p w:rsidR="00176C53" w:rsidRPr="006A2B8F" w:rsidRDefault="00176C53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30</w:t>
            </w:r>
          </w:p>
        </w:tc>
        <w:tc>
          <w:tcPr>
            <w:tcW w:w="2080" w:type="dxa"/>
            <w:shd w:val="clear" w:color="auto" w:fill="auto"/>
            <w:hideMark/>
          </w:tcPr>
          <w:p w:rsidR="00176C53" w:rsidRPr="006A2B8F" w:rsidRDefault="00176C53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9825" w:type="dxa"/>
            <w:shd w:val="clear" w:color="auto" w:fill="auto"/>
            <w:hideMark/>
          </w:tcPr>
          <w:p w:rsidR="00176C53" w:rsidRPr="009020B0" w:rsidRDefault="00176C53" w:rsidP="00CE7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76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нкурс среди учащихся отделения духовых и ударных инструментов Детской музыкальной школы при колледже искусств</w:t>
            </w:r>
            <w:r w:rsidRPr="00B5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0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алый</w:t>
            </w:r>
            <w:r w:rsidRPr="0090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зал учреждения)</w:t>
            </w:r>
          </w:p>
          <w:p w:rsidR="00176C53" w:rsidRPr="001232E4" w:rsidRDefault="00176C53" w:rsidP="00CE7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1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ПОУ «Камчатский колледж искусств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76C53" w:rsidRPr="006A2B8F" w:rsidRDefault="00176C53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DC42DE" w:rsidRPr="006A2B8F" w:rsidTr="00CE7776">
        <w:trPr>
          <w:trHeight w:val="528"/>
        </w:trPr>
        <w:tc>
          <w:tcPr>
            <w:tcW w:w="1987" w:type="dxa"/>
            <w:shd w:val="clear" w:color="auto" w:fill="auto"/>
            <w:hideMark/>
          </w:tcPr>
          <w:p w:rsidR="00DC42DE" w:rsidRPr="003C78CA" w:rsidRDefault="00DC42DE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  <w:p w:rsidR="00DC42DE" w:rsidRPr="00675A11" w:rsidRDefault="00DC42DE" w:rsidP="00CE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080" w:type="dxa"/>
            <w:shd w:val="clear" w:color="auto" w:fill="auto"/>
            <w:hideMark/>
          </w:tcPr>
          <w:p w:rsidR="00DC42DE" w:rsidRPr="00DC42DE" w:rsidRDefault="00DC42DE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раеведческий кинозал</w:t>
            </w:r>
          </w:p>
        </w:tc>
        <w:tc>
          <w:tcPr>
            <w:tcW w:w="9825" w:type="dxa"/>
            <w:shd w:val="clear" w:color="auto" w:fill="auto"/>
            <w:hideMark/>
          </w:tcPr>
          <w:p w:rsidR="00DC42DE" w:rsidRPr="00DC42DE" w:rsidRDefault="00DC42DE" w:rsidP="00CE7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C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смотр художественного фильма «Земля Санникова»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алый</w:t>
            </w:r>
            <w:r w:rsidRPr="00DC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зал)</w:t>
            </w:r>
          </w:p>
          <w:p w:rsidR="00DC42DE" w:rsidRPr="00675A11" w:rsidRDefault="00DC42DE" w:rsidP="00CE777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C42DE" w:rsidRPr="00675A11" w:rsidRDefault="00DC42DE" w:rsidP="00CE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DC42DE" w:rsidRPr="006A2B8F" w:rsidTr="00CE7776">
        <w:trPr>
          <w:trHeight w:val="528"/>
        </w:trPr>
        <w:tc>
          <w:tcPr>
            <w:tcW w:w="1987" w:type="dxa"/>
            <w:shd w:val="clear" w:color="auto" w:fill="auto"/>
            <w:hideMark/>
          </w:tcPr>
          <w:p w:rsidR="00DC42DE" w:rsidRPr="003C78CA" w:rsidRDefault="00DC42DE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  <w:p w:rsidR="00DC42DE" w:rsidRPr="00675A11" w:rsidRDefault="00DC42DE" w:rsidP="00CE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080" w:type="dxa"/>
            <w:shd w:val="clear" w:color="auto" w:fill="auto"/>
            <w:hideMark/>
          </w:tcPr>
          <w:p w:rsidR="00DC42DE" w:rsidRPr="00DC42DE" w:rsidRDefault="00DC42DE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DC42D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Литературная гостиная</w:t>
            </w:r>
            <w:r w:rsidRPr="00E9542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825" w:type="dxa"/>
            <w:shd w:val="clear" w:color="auto" w:fill="auto"/>
            <w:hideMark/>
          </w:tcPr>
          <w:p w:rsidR="00DC42DE" w:rsidRPr="00DC42DE" w:rsidRDefault="00DC42DE" w:rsidP="00CE7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C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«Рождественские посиделки» - Проект, созданный филологом, историком, преподавателем мировой художественной культуры </w:t>
            </w:r>
            <w:proofErr w:type="spellStart"/>
            <w:r w:rsidRPr="00DC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ланской</w:t>
            </w:r>
            <w:proofErr w:type="spellEnd"/>
            <w:r w:rsidRPr="00DC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иной Алексеевной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уфет</w:t>
            </w:r>
            <w:r w:rsidRPr="00DC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  <w:p w:rsidR="00DC42DE" w:rsidRPr="00675A11" w:rsidRDefault="00DC42DE" w:rsidP="00CE777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C42DE" w:rsidRPr="00675A11" w:rsidRDefault="00DC42DE" w:rsidP="00CE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DC42DE" w:rsidRPr="006A2B8F" w:rsidTr="00CE7776">
        <w:trPr>
          <w:trHeight w:val="528"/>
        </w:trPr>
        <w:tc>
          <w:tcPr>
            <w:tcW w:w="1987" w:type="dxa"/>
            <w:shd w:val="clear" w:color="auto" w:fill="auto"/>
            <w:hideMark/>
          </w:tcPr>
          <w:p w:rsidR="00DC42DE" w:rsidRPr="003C78CA" w:rsidRDefault="00DC42DE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  <w:p w:rsidR="00DC42DE" w:rsidRPr="00675A11" w:rsidRDefault="00DC42DE" w:rsidP="00CE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30</w:t>
            </w:r>
          </w:p>
        </w:tc>
        <w:tc>
          <w:tcPr>
            <w:tcW w:w="2080" w:type="dxa"/>
            <w:shd w:val="clear" w:color="auto" w:fill="auto"/>
            <w:hideMark/>
          </w:tcPr>
          <w:p w:rsidR="00DC42DE" w:rsidRPr="005A17BB" w:rsidRDefault="00DC42DE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олодежный лекторий</w:t>
            </w:r>
          </w:p>
        </w:tc>
        <w:tc>
          <w:tcPr>
            <w:tcW w:w="9825" w:type="dxa"/>
            <w:shd w:val="clear" w:color="auto" w:fill="auto"/>
            <w:hideMark/>
          </w:tcPr>
          <w:p w:rsidR="00DC42DE" w:rsidRPr="00F67854" w:rsidRDefault="00DC42DE" w:rsidP="00CE7776">
            <w:pPr>
              <w:pStyle w:val="a5"/>
              <w:snapToGrid w:val="0"/>
              <w:rPr>
                <w:color w:val="000000"/>
              </w:rPr>
            </w:pPr>
            <w:r w:rsidRPr="005A17BB">
              <w:rPr>
                <w:color w:val="000000"/>
              </w:rPr>
              <w:t>Беседа «Мода и стиль: твой новогодний образ»</w:t>
            </w:r>
            <w:r w:rsidRPr="00F67854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отдел по работе с молодежью</w:t>
            </w:r>
            <w:r w:rsidRPr="00F67854">
              <w:rPr>
                <w:color w:val="000000"/>
              </w:rPr>
              <w:t>)</w:t>
            </w:r>
          </w:p>
          <w:p w:rsidR="00DC42DE" w:rsidRPr="00675A11" w:rsidRDefault="00DC42DE" w:rsidP="00CE77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C42DE" w:rsidRPr="00675A11" w:rsidRDefault="00DC42DE" w:rsidP="00CE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D22B9E" w:rsidRPr="006A2B8F" w:rsidTr="00CE7776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D22B9E" w:rsidRDefault="00D22B9E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  <w:p w:rsidR="00D22B9E" w:rsidRPr="006A2B8F" w:rsidRDefault="00D22B9E" w:rsidP="00CE7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:rsidR="00D22B9E" w:rsidRPr="006A2B8F" w:rsidRDefault="00D22B9E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онцерт</w:t>
            </w:r>
          </w:p>
        </w:tc>
        <w:tc>
          <w:tcPr>
            <w:tcW w:w="9825" w:type="dxa"/>
            <w:shd w:val="clear" w:color="auto" w:fill="auto"/>
            <w:hideMark/>
          </w:tcPr>
          <w:p w:rsidR="00D22B9E" w:rsidRDefault="00D22B9E" w:rsidP="00CE7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выставки пушно-мехового сырья «Северная охота 2017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городской округ «поселок Палана», центр культуры и досуга «Палан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22B9E" w:rsidRPr="006A2B8F" w:rsidRDefault="00D22B9E" w:rsidP="00CE7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ГБУ «Корякский центр народного творчест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22B9E" w:rsidRPr="006A2B8F" w:rsidRDefault="00D22B9E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525AF1" w:rsidRPr="006A2B8F" w:rsidTr="00CE7776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525AF1" w:rsidRDefault="00525AF1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  <w:p w:rsidR="00525AF1" w:rsidRPr="006A2B8F" w:rsidRDefault="00525AF1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080" w:type="dxa"/>
            <w:shd w:val="clear" w:color="auto" w:fill="auto"/>
            <w:hideMark/>
          </w:tcPr>
          <w:p w:rsidR="00525AF1" w:rsidRPr="006A2B8F" w:rsidRDefault="00525AF1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оржественное собрание</w:t>
            </w:r>
          </w:p>
        </w:tc>
        <w:tc>
          <w:tcPr>
            <w:tcW w:w="9825" w:type="dxa"/>
            <w:shd w:val="clear" w:color="auto" w:fill="auto"/>
            <w:hideMark/>
          </w:tcPr>
          <w:p w:rsidR="00525AF1" w:rsidRPr="00525AF1" w:rsidRDefault="00525AF1" w:rsidP="00CE7776">
            <w:pPr>
              <w:pStyle w:val="a5"/>
              <w:snapToGrid w:val="0"/>
              <w:rPr>
                <w:color w:val="000000"/>
              </w:rPr>
            </w:pPr>
            <w:r w:rsidRPr="00525AF1">
              <w:rPr>
                <w:color w:val="000000"/>
              </w:rPr>
              <w:t>Торжественное мероприятие, посвященное снятию блокады Ленинграда - Чествование ветеранов ВОВ, участников блокадного Ленинграда и концертная программа (ресторан «Золотой якорь»)</w:t>
            </w:r>
          </w:p>
          <w:p w:rsidR="00525AF1" w:rsidRPr="0006341A" w:rsidRDefault="00525AF1" w:rsidP="00CE7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ГБ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амчатский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центр народного творчест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25AF1" w:rsidRPr="006A2B8F" w:rsidRDefault="00525AF1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F8305A" w:rsidRPr="006A2B8F" w:rsidTr="00CE7776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F8305A" w:rsidRDefault="00F8305A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  <w:p w:rsidR="00F8305A" w:rsidRPr="006A2B8F" w:rsidRDefault="00F8305A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080" w:type="dxa"/>
            <w:shd w:val="clear" w:color="auto" w:fill="auto"/>
            <w:hideMark/>
          </w:tcPr>
          <w:p w:rsidR="00F8305A" w:rsidRPr="006A2B8F" w:rsidRDefault="00F8305A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 по интересам</w:t>
            </w:r>
          </w:p>
        </w:tc>
        <w:tc>
          <w:tcPr>
            <w:tcW w:w="9825" w:type="dxa"/>
            <w:shd w:val="clear" w:color="auto" w:fill="auto"/>
            <w:hideMark/>
          </w:tcPr>
          <w:p w:rsidR="00F8305A" w:rsidRPr="00333186" w:rsidRDefault="00F8305A" w:rsidP="00CE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186">
              <w:rPr>
                <w:rFonts w:ascii="Times New Roman" w:hAnsi="Times New Roman"/>
                <w:sz w:val="24"/>
                <w:szCs w:val="24"/>
              </w:rPr>
              <w:t xml:space="preserve">Работа молодёжного объединения «Поколение </w:t>
            </w:r>
            <w:r w:rsidRPr="00333186">
              <w:rPr>
                <w:rFonts w:ascii="Times New Roman" w:hAnsi="Times New Roman"/>
                <w:sz w:val="24"/>
                <w:szCs w:val="24"/>
                <w:lang w:val="en-US"/>
              </w:rPr>
              <w:t>NEXT</w:t>
            </w:r>
            <w:r w:rsidRPr="00333186">
              <w:rPr>
                <w:rFonts w:ascii="Times New Roman" w:hAnsi="Times New Roman"/>
                <w:sz w:val="24"/>
                <w:szCs w:val="24"/>
              </w:rPr>
              <w:t>»</w:t>
            </w:r>
            <w:r w:rsidRPr="00333186">
              <w:rPr>
                <w:rFonts w:ascii="Times New Roman" w:hAnsi="Times New Roman" w:cs="Times New Roman"/>
                <w:sz w:val="24"/>
                <w:szCs w:val="24"/>
              </w:rPr>
              <w:t xml:space="preserve"> (городской округ «поселок Палана», взрослое отделение библиотеки)</w:t>
            </w:r>
          </w:p>
          <w:p w:rsidR="00F8305A" w:rsidRPr="006A2B8F" w:rsidRDefault="00F8305A" w:rsidP="00CE7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8305A" w:rsidRPr="006A2B8F" w:rsidRDefault="00F8305A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DC42DE" w:rsidRPr="006A2B8F" w:rsidTr="00CE7776">
        <w:trPr>
          <w:trHeight w:val="528"/>
        </w:trPr>
        <w:tc>
          <w:tcPr>
            <w:tcW w:w="1987" w:type="dxa"/>
            <w:shd w:val="clear" w:color="auto" w:fill="auto"/>
            <w:hideMark/>
          </w:tcPr>
          <w:p w:rsidR="00DC42DE" w:rsidRPr="003C78CA" w:rsidRDefault="00DC42DE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  <w:p w:rsidR="00DC42DE" w:rsidRPr="00675A11" w:rsidRDefault="00DC42DE" w:rsidP="00CE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080" w:type="dxa"/>
            <w:shd w:val="clear" w:color="auto" w:fill="auto"/>
            <w:hideMark/>
          </w:tcPr>
          <w:p w:rsidR="00DC42DE" w:rsidRPr="005A17BB" w:rsidRDefault="00DC42DE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нцерт</w:t>
            </w:r>
          </w:p>
        </w:tc>
        <w:tc>
          <w:tcPr>
            <w:tcW w:w="9825" w:type="dxa"/>
            <w:shd w:val="clear" w:color="auto" w:fill="auto"/>
            <w:hideMark/>
          </w:tcPr>
          <w:p w:rsidR="00DC42DE" w:rsidRPr="00DC42DE" w:rsidRDefault="00DC42DE" w:rsidP="00CE7776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DC42DE">
              <w:rPr>
                <w:rFonts w:ascii="Times New Roman" w:hAnsi="Times New Roman"/>
                <w:bCs/>
                <w:sz w:val="23"/>
                <w:szCs w:val="23"/>
              </w:rPr>
              <w:t xml:space="preserve">Концертная программа читателей с ограниченными возможностями 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здоровья </w:t>
            </w:r>
            <w:r w:rsidRPr="00DC42DE">
              <w:rPr>
                <w:rFonts w:ascii="Times New Roman" w:hAnsi="Times New Roman"/>
                <w:bCs/>
                <w:sz w:val="23"/>
                <w:szCs w:val="23"/>
              </w:rPr>
              <w:t xml:space="preserve">Ильи </w:t>
            </w:r>
            <w:proofErr w:type="spellStart"/>
            <w:r w:rsidRPr="00DC42DE">
              <w:rPr>
                <w:rFonts w:ascii="Times New Roman" w:hAnsi="Times New Roman"/>
                <w:bCs/>
                <w:sz w:val="23"/>
                <w:szCs w:val="23"/>
              </w:rPr>
              <w:t>Занина</w:t>
            </w:r>
            <w:proofErr w:type="spellEnd"/>
            <w:r w:rsidRPr="00DC42DE">
              <w:rPr>
                <w:rFonts w:ascii="Times New Roman" w:hAnsi="Times New Roman"/>
                <w:bCs/>
                <w:sz w:val="23"/>
                <w:szCs w:val="23"/>
              </w:rPr>
              <w:t xml:space="preserve"> и Татьяны Смоляниновой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</w:t>
            </w:r>
            <w:r w:rsidRPr="00DC42DE">
              <w:rPr>
                <w:rFonts w:ascii="Times New Roman" w:hAnsi="Times New Roman"/>
                <w:bCs/>
                <w:sz w:val="23"/>
                <w:szCs w:val="23"/>
              </w:rPr>
              <w:t>«Голоса моей души» (актовый зал)</w:t>
            </w:r>
          </w:p>
          <w:p w:rsidR="00DC42DE" w:rsidRPr="00DC42DE" w:rsidRDefault="00DC42DE" w:rsidP="00CE777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3"/>
                <w:szCs w:val="23"/>
              </w:rPr>
            </w:pPr>
            <w:r w:rsidRPr="00DC42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C42DE" w:rsidRPr="00675A11" w:rsidRDefault="00DC42DE" w:rsidP="00CE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923D12" w:rsidRPr="006A2B8F" w:rsidTr="00CE7776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923D12" w:rsidRDefault="00923D12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  <w:p w:rsidR="00923D12" w:rsidRPr="006A2B8F" w:rsidRDefault="00923D12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2080" w:type="dxa"/>
            <w:shd w:val="clear" w:color="auto" w:fill="auto"/>
            <w:hideMark/>
          </w:tcPr>
          <w:p w:rsidR="00923D12" w:rsidRPr="006A2B8F" w:rsidRDefault="00923D12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мьерный спектакль</w:t>
            </w:r>
          </w:p>
        </w:tc>
        <w:tc>
          <w:tcPr>
            <w:tcW w:w="9825" w:type="dxa"/>
            <w:shd w:val="clear" w:color="auto" w:fill="auto"/>
            <w:hideMark/>
          </w:tcPr>
          <w:p w:rsidR="00923D12" w:rsidRPr="00AC2EB7" w:rsidRDefault="00923D12" w:rsidP="00CE7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C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пектакль для взрослых «Тетка </w:t>
            </w:r>
            <w:proofErr w:type="spellStart"/>
            <w:r w:rsidRPr="00AC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рлея-New</w:t>
            </w:r>
            <w:proofErr w:type="spellEnd"/>
            <w:r w:rsidRPr="00AC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» по мотивам фарса Б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C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омас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C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C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веровщиков (зрительный зал)</w:t>
            </w:r>
          </w:p>
          <w:p w:rsidR="00923D12" w:rsidRPr="006A2B8F" w:rsidRDefault="00923D12" w:rsidP="00CE7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театр кукол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23D12" w:rsidRPr="006A2B8F" w:rsidRDefault="00923D12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176C53" w:rsidRPr="006A2B8F" w:rsidTr="00CE7776">
        <w:trPr>
          <w:trHeight w:val="448"/>
        </w:trPr>
        <w:tc>
          <w:tcPr>
            <w:tcW w:w="1987" w:type="dxa"/>
            <w:shd w:val="clear" w:color="auto" w:fill="auto"/>
            <w:hideMark/>
          </w:tcPr>
          <w:p w:rsidR="00176C53" w:rsidRDefault="00176C53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8</w:t>
            </w:r>
          </w:p>
          <w:p w:rsidR="00176C53" w:rsidRPr="006A2B8F" w:rsidRDefault="00176C53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:00</w:t>
            </w:r>
          </w:p>
        </w:tc>
        <w:tc>
          <w:tcPr>
            <w:tcW w:w="2080" w:type="dxa"/>
            <w:shd w:val="clear" w:color="auto" w:fill="auto"/>
            <w:hideMark/>
          </w:tcPr>
          <w:p w:rsidR="00176C53" w:rsidRPr="006A2B8F" w:rsidRDefault="00176C53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9825" w:type="dxa"/>
            <w:shd w:val="clear" w:color="auto" w:fill="auto"/>
            <w:hideMark/>
          </w:tcPr>
          <w:p w:rsidR="00176C53" w:rsidRPr="009020B0" w:rsidRDefault="00176C53" w:rsidP="00CE7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76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Самый дружный курс»</w:t>
            </w:r>
            <w:r w:rsidRPr="0090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176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нкурс эстрадных программ среди студентов колледжа искусств; тема творческих заданий «Природа»</w:t>
            </w:r>
            <w:r w:rsidRPr="0090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нцертный </w:t>
            </w:r>
            <w:r w:rsidRPr="0090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ал учреждения)</w:t>
            </w:r>
          </w:p>
          <w:p w:rsidR="00176C53" w:rsidRPr="001232E4" w:rsidRDefault="00176C53" w:rsidP="00CE7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1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ПОУ «Камчатский колледж искусств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76C53" w:rsidRPr="006A2B8F" w:rsidRDefault="00176C53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DC42DE" w:rsidRPr="006A2B8F" w:rsidTr="00CE7776">
        <w:trPr>
          <w:trHeight w:val="528"/>
        </w:trPr>
        <w:tc>
          <w:tcPr>
            <w:tcW w:w="1987" w:type="dxa"/>
            <w:shd w:val="clear" w:color="auto" w:fill="auto"/>
            <w:hideMark/>
          </w:tcPr>
          <w:p w:rsidR="00DC42DE" w:rsidRPr="003C78CA" w:rsidRDefault="00DC42DE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  <w:p w:rsidR="00DC42DE" w:rsidRPr="00675A11" w:rsidRDefault="00DC42DE" w:rsidP="00CE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080" w:type="dxa"/>
            <w:shd w:val="clear" w:color="auto" w:fill="auto"/>
            <w:hideMark/>
          </w:tcPr>
          <w:p w:rsidR="00DC42DE" w:rsidRPr="00675A11" w:rsidRDefault="00DC42DE" w:rsidP="00CE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международного сотрудничества</w:t>
            </w:r>
          </w:p>
        </w:tc>
        <w:tc>
          <w:tcPr>
            <w:tcW w:w="9825" w:type="dxa"/>
            <w:shd w:val="clear" w:color="auto" w:fill="auto"/>
            <w:hideMark/>
          </w:tcPr>
          <w:p w:rsidR="00DC42DE" w:rsidRPr="00C30CB6" w:rsidRDefault="00C30CB6" w:rsidP="00CE7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30CB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Авторский проект </w:t>
            </w:r>
            <w:proofErr w:type="spellStart"/>
            <w:r w:rsidRPr="00C30CB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Эсмиры</w:t>
            </w:r>
            <w:proofErr w:type="spellEnd"/>
            <w:r w:rsidRPr="00C30CB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C30CB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урадовой</w:t>
            </w:r>
            <w:proofErr w:type="spellEnd"/>
            <w:r w:rsidRPr="00C30CB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«Поэтический флакон» - встреча азербайджанской молодежи, знакомство с национальной поэзией </w:t>
            </w:r>
            <w:r w:rsidR="00DC42DE" w:rsidRPr="00C30CB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(отдел по работе с молодежью)</w:t>
            </w:r>
          </w:p>
          <w:p w:rsidR="00DC42DE" w:rsidRPr="00675A11" w:rsidRDefault="00DC42DE" w:rsidP="00CE777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C42DE" w:rsidRPr="00675A11" w:rsidRDefault="00DC42DE" w:rsidP="00CE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AF4E8C" w:rsidRPr="006A2B8F" w:rsidTr="00CE7776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AF4E8C" w:rsidRPr="006A2B8F" w:rsidRDefault="00AF4E8C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2:00</w:t>
            </w:r>
          </w:p>
        </w:tc>
        <w:tc>
          <w:tcPr>
            <w:tcW w:w="2080" w:type="dxa"/>
            <w:shd w:val="clear" w:color="auto" w:fill="auto"/>
            <w:hideMark/>
          </w:tcPr>
          <w:p w:rsidR="00AF4E8C" w:rsidRPr="006A2B8F" w:rsidRDefault="00AF4E8C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Литературно</w:t>
            </w:r>
            <w:r w:rsidRPr="00FB369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-игровая программа</w:t>
            </w:r>
          </w:p>
        </w:tc>
        <w:tc>
          <w:tcPr>
            <w:tcW w:w="9825" w:type="dxa"/>
            <w:shd w:val="clear" w:color="auto" w:fill="auto"/>
            <w:hideMark/>
          </w:tcPr>
          <w:p w:rsidR="00AF4E8C" w:rsidRPr="00FB369A" w:rsidRDefault="00AF4E8C" w:rsidP="00CE7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F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«Богатырская зима»: </w:t>
            </w:r>
            <w:r w:rsidRPr="00FB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емейная развлекате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 популяризации чтения</w:t>
            </w:r>
            <w:r w:rsidRPr="00FB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КЦ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ирамида</w:t>
            </w:r>
            <w:r w:rsidRPr="00FB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»)</w:t>
            </w:r>
          </w:p>
          <w:p w:rsidR="00AF4E8C" w:rsidRPr="006A2B8F" w:rsidRDefault="00AF4E8C" w:rsidP="00CE7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КГБ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«Камчатская краевая детская биб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и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оте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 им. В. Кручины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F4E8C" w:rsidRPr="006A2B8F" w:rsidRDefault="00AF4E8C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C30CB6" w:rsidRPr="006A2B8F" w:rsidTr="00CE7776">
        <w:trPr>
          <w:trHeight w:val="528"/>
        </w:trPr>
        <w:tc>
          <w:tcPr>
            <w:tcW w:w="1987" w:type="dxa"/>
            <w:shd w:val="clear" w:color="auto" w:fill="auto"/>
            <w:hideMark/>
          </w:tcPr>
          <w:p w:rsidR="00C30CB6" w:rsidRPr="003C78CA" w:rsidRDefault="00C30CB6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  <w:p w:rsidR="00C30CB6" w:rsidRPr="00675A11" w:rsidRDefault="00C30CB6" w:rsidP="00CE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080" w:type="dxa"/>
            <w:shd w:val="clear" w:color="auto" w:fill="auto"/>
            <w:hideMark/>
          </w:tcPr>
          <w:p w:rsidR="00C30CB6" w:rsidRPr="00675A11" w:rsidRDefault="00C30CB6" w:rsidP="00CE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 по интересам</w:t>
            </w:r>
          </w:p>
        </w:tc>
        <w:tc>
          <w:tcPr>
            <w:tcW w:w="9825" w:type="dxa"/>
            <w:shd w:val="clear" w:color="auto" w:fill="auto"/>
            <w:hideMark/>
          </w:tcPr>
          <w:p w:rsidR="00C30CB6" w:rsidRPr="00C30CB6" w:rsidRDefault="00C30CB6" w:rsidP="00CE7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30CB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луб «</w:t>
            </w:r>
            <w:proofErr w:type="spellStart"/>
            <w:r w:rsidRPr="00C30CB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ниготавр</w:t>
            </w:r>
            <w:proofErr w:type="spellEnd"/>
            <w:r w:rsidRPr="00C30CB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- </w:t>
            </w:r>
            <w:r w:rsidRPr="00C30CB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беседе по роману Фредерика </w:t>
            </w:r>
            <w:proofErr w:type="spellStart"/>
            <w:r w:rsidRPr="00C30CB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Бегбедера</w:t>
            </w:r>
            <w:proofErr w:type="spellEnd"/>
            <w:r w:rsidRPr="00C30CB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 «99 франков» (отдел по работе с молодежью)</w:t>
            </w:r>
          </w:p>
          <w:p w:rsidR="00C30CB6" w:rsidRPr="00675A11" w:rsidRDefault="00C30CB6" w:rsidP="00CE777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30CB6" w:rsidRPr="00675A11" w:rsidRDefault="00C30CB6" w:rsidP="00CE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176C53" w:rsidRPr="006A2B8F" w:rsidTr="00CE7776">
        <w:trPr>
          <w:trHeight w:val="527"/>
        </w:trPr>
        <w:tc>
          <w:tcPr>
            <w:tcW w:w="1987" w:type="dxa"/>
            <w:shd w:val="clear" w:color="auto" w:fill="auto"/>
          </w:tcPr>
          <w:p w:rsidR="00176C53" w:rsidRDefault="00176C53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30</w:t>
            </w:r>
          </w:p>
        </w:tc>
        <w:tc>
          <w:tcPr>
            <w:tcW w:w="2080" w:type="dxa"/>
            <w:shd w:val="clear" w:color="auto" w:fill="auto"/>
          </w:tcPr>
          <w:p w:rsidR="00176C53" w:rsidRDefault="00176C53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9825" w:type="dxa"/>
            <w:shd w:val="clear" w:color="auto" w:fill="auto"/>
          </w:tcPr>
          <w:p w:rsidR="00176C53" w:rsidRPr="00176C53" w:rsidRDefault="00176C53" w:rsidP="00CE7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176C5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ногоуровневая долгосрочная программа «Организация деятельности культурно-досуговых учреждений». Курсы повышения квалификации по теме: «Современные технологии организации массовых мероприятий»</w:t>
            </w:r>
          </w:p>
          <w:p w:rsidR="00176C53" w:rsidRDefault="00176C53" w:rsidP="00CE7776">
            <w:pPr>
              <w:pStyle w:val="a5"/>
              <w:snapToGrid w:val="0"/>
              <w:jc w:val="right"/>
              <w:rPr>
                <w:color w:val="000000"/>
              </w:rPr>
            </w:pPr>
            <w:r w:rsidRPr="0006341A">
              <w:rPr>
                <w:b/>
                <w:color w:val="000000"/>
                <w:szCs w:val="20"/>
              </w:rPr>
              <w:t xml:space="preserve">КГБУ </w:t>
            </w:r>
            <w:r>
              <w:rPr>
                <w:b/>
                <w:color w:val="000000"/>
                <w:szCs w:val="20"/>
              </w:rPr>
              <w:t xml:space="preserve">ДПО </w:t>
            </w:r>
            <w:r w:rsidRPr="0006341A">
              <w:rPr>
                <w:b/>
                <w:color w:val="000000"/>
                <w:szCs w:val="20"/>
              </w:rPr>
              <w:t xml:space="preserve">«Камчатский </w:t>
            </w:r>
            <w:r>
              <w:rPr>
                <w:b/>
                <w:color w:val="000000"/>
                <w:szCs w:val="20"/>
              </w:rPr>
              <w:t>учебно-методический центр</w:t>
            </w:r>
            <w:r w:rsidRPr="0006341A">
              <w:rPr>
                <w:b/>
                <w:color w:val="000000"/>
                <w:szCs w:val="20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</w:tcPr>
          <w:p w:rsidR="00176C53" w:rsidRPr="006A2B8F" w:rsidRDefault="00176C53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9B486E" w:rsidRPr="006A2B8F" w:rsidTr="00CE7776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9B486E" w:rsidRDefault="009B486E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:rsidR="009B486E" w:rsidRPr="006A2B8F" w:rsidRDefault="009B486E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9B486E" w:rsidRPr="006A2B8F" w:rsidRDefault="009B486E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9825" w:type="dxa"/>
            <w:shd w:val="clear" w:color="auto" w:fill="auto"/>
            <w:hideMark/>
          </w:tcPr>
          <w:p w:rsidR="009B486E" w:rsidRPr="00316236" w:rsidRDefault="009B486E" w:rsidP="00CE7776">
            <w:pPr>
              <w:pStyle w:val="a5"/>
              <w:snapToGrid w:val="0"/>
              <w:rPr>
                <w:szCs w:val="20"/>
              </w:rPr>
            </w:pPr>
            <w:r>
              <w:t>Концерт ко Дню рождения Заслуженного артиста России Георгия Аввакумова с участием Камчатского камерного оркестра им. Г. Аввакумова</w:t>
            </w:r>
            <w:r>
              <w:rPr>
                <w:szCs w:val="20"/>
              </w:rPr>
              <w:t xml:space="preserve"> (концертный зал Камчатского колледжа искусств</w:t>
            </w:r>
            <w:r w:rsidRPr="00316236">
              <w:rPr>
                <w:szCs w:val="20"/>
              </w:rPr>
              <w:t>)</w:t>
            </w:r>
          </w:p>
          <w:p w:rsidR="009B486E" w:rsidRPr="006A2B8F" w:rsidRDefault="009B486E" w:rsidP="00CE7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B486E" w:rsidRPr="006A2B8F" w:rsidRDefault="009B486E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D22B9E" w:rsidRPr="006A2B8F" w:rsidTr="00CE7776">
        <w:trPr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B9E" w:rsidRDefault="00D22B9E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  <w:p w:rsidR="00D22B9E" w:rsidRDefault="00D22B9E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  <w:p w:rsidR="00D22B9E" w:rsidRPr="006A2B8F" w:rsidRDefault="00D22B9E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B9E" w:rsidRPr="006A2B8F" w:rsidRDefault="00D22B9E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B9E" w:rsidRPr="00D22B9E" w:rsidRDefault="00D22B9E" w:rsidP="00CE7776">
            <w:pPr>
              <w:pStyle w:val="a5"/>
              <w:snapToGrid w:val="0"/>
            </w:pPr>
            <w:r>
              <w:t>Юбилейный вечер-концерт народного корякского ансамбля «Вэем»</w:t>
            </w:r>
            <w:r w:rsidRPr="00D22B9E">
              <w:t xml:space="preserve"> (городской округ «поселок Палана», </w:t>
            </w:r>
            <w:r>
              <w:t>зрительный зал учреждения</w:t>
            </w:r>
            <w:r w:rsidRPr="00D22B9E">
              <w:t>)</w:t>
            </w:r>
          </w:p>
          <w:p w:rsidR="00D22B9E" w:rsidRPr="00D22B9E" w:rsidRDefault="00D22B9E" w:rsidP="00CE7776">
            <w:pPr>
              <w:pStyle w:val="a5"/>
              <w:snapToGrid w:val="0"/>
              <w:jc w:val="right"/>
              <w:rPr>
                <w:b/>
              </w:rPr>
            </w:pPr>
            <w:r w:rsidRPr="00D22B9E">
              <w:rPr>
                <w:b/>
              </w:rPr>
              <w:t>КГБУ «Корякский центр народного творче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B9E" w:rsidRPr="006A2B8F" w:rsidRDefault="00D22B9E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B211D2" w:rsidRPr="006A2B8F" w:rsidTr="00CE7776">
        <w:trPr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1D2" w:rsidRPr="006A2B8F" w:rsidRDefault="00B211D2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3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1D2" w:rsidRPr="006A2B8F" w:rsidRDefault="00B211D2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1D2" w:rsidRPr="00B211D2" w:rsidRDefault="00B211D2" w:rsidP="00CE7776">
            <w:pPr>
              <w:pStyle w:val="a5"/>
              <w:snapToGrid w:val="0"/>
            </w:pPr>
            <w:r w:rsidRPr="00B211D2">
              <w:t xml:space="preserve">«Я шел по </w:t>
            </w:r>
            <w:proofErr w:type="spellStart"/>
            <w:r w:rsidRPr="00B211D2">
              <w:t>мильковской</w:t>
            </w:r>
            <w:proofErr w:type="spellEnd"/>
            <w:r w:rsidRPr="00B211D2">
              <w:t xml:space="preserve"> дороге» - фотовыставка (Отдел музея в с. Мильково)</w:t>
            </w:r>
          </w:p>
          <w:p w:rsidR="00B211D2" w:rsidRPr="00B211D2" w:rsidRDefault="00B211D2" w:rsidP="00CE7776">
            <w:pPr>
              <w:pStyle w:val="a5"/>
              <w:snapToGrid w:val="0"/>
              <w:jc w:val="right"/>
              <w:rPr>
                <w:b/>
              </w:rPr>
            </w:pPr>
            <w:r w:rsidRPr="00B211D2">
              <w:rPr>
                <w:b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1D2" w:rsidRPr="006A2B8F" w:rsidRDefault="00B211D2" w:rsidP="00CE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</w:tbl>
    <w:p w:rsidR="00605EFB" w:rsidRPr="00C5457A" w:rsidRDefault="00605EFB" w:rsidP="00CE7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05EFB" w:rsidRPr="00C5457A" w:rsidSect="00555B71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C52"/>
    <w:rsid w:val="00001116"/>
    <w:rsid w:val="00001725"/>
    <w:rsid w:val="000041E8"/>
    <w:rsid w:val="0000511C"/>
    <w:rsid w:val="000056F5"/>
    <w:rsid w:val="00006A4F"/>
    <w:rsid w:val="00010800"/>
    <w:rsid w:val="0001213C"/>
    <w:rsid w:val="0001410D"/>
    <w:rsid w:val="0001564B"/>
    <w:rsid w:val="0002228B"/>
    <w:rsid w:val="00033438"/>
    <w:rsid w:val="00033969"/>
    <w:rsid w:val="000369CC"/>
    <w:rsid w:val="00041F54"/>
    <w:rsid w:val="00045FE7"/>
    <w:rsid w:val="00051926"/>
    <w:rsid w:val="0005379C"/>
    <w:rsid w:val="0006341A"/>
    <w:rsid w:val="00064DD1"/>
    <w:rsid w:val="00067E26"/>
    <w:rsid w:val="000707AD"/>
    <w:rsid w:val="000715B2"/>
    <w:rsid w:val="00076734"/>
    <w:rsid w:val="000836CA"/>
    <w:rsid w:val="00090757"/>
    <w:rsid w:val="00093F58"/>
    <w:rsid w:val="00097B07"/>
    <w:rsid w:val="000A0068"/>
    <w:rsid w:val="000A3D5E"/>
    <w:rsid w:val="000B0C0E"/>
    <w:rsid w:val="000C56DC"/>
    <w:rsid w:val="000C70EE"/>
    <w:rsid w:val="000D0939"/>
    <w:rsid w:val="000D1725"/>
    <w:rsid w:val="000D2931"/>
    <w:rsid w:val="000D654D"/>
    <w:rsid w:val="000E4251"/>
    <w:rsid w:val="000E6177"/>
    <w:rsid w:val="000F0D01"/>
    <w:rsid w:val="000F61D9"/>
    <w:rsid w:val="000F6E2B"/>
    <w:rsid w:val="0010208D"/>
    <w:rsid w:val="00110592"/>
    <w:rsid w:val="00111721"/>
    <w:rsid w:val="0011210A"/>
    <w:rsid w:val="00112705"/>
    <w:rsid w:val="0011436C"/>
    <w:rsid w:val="001147AE"/>
    <w:rsid w:val="001232E4"/>
    <w:rsid w:val="001320BE"/>
    <w:rsid w:val="00143CB7"/>
    <w:rsid w:val="00144F43"/>
    <w:rsid w:val="001473F0"/>
    <w:rsid w:val="00155915"/>
    <w:rsid w:val="00162080"/>
    <w:rsid w:val="00163A78"/>
    <w:rsid w:val="00164A66"/>
    <w:rsid w:val="00165488"/>
    <w:rsid w:val="00165F8C"/>
    <w:rsid w:val="001669AD"/>
    <w:rsid w:val="00175CBA"/>
    <w:rsid w:val="00176C53"/>
    <w:rsid w:val="00181A63"/>
    <w:rsid w:val="001823BB"/>
    <w:rsid w:val="00184DD4"/>
    <w:rsid w:val="00191371"/>
    <w:rsid w:val="001918C9"/>
    <w:rsid w:val="0019203D"/>
    <w:rsid w:val="001921A3"/>
    <w:rsid w:val="00196FB9"/>
    <w:rsid w:val="001A1564"/>
    <w:rsid w:val="001A426E"/>
    <w:rsid w:val="001A4B6E"/>
    <w:rsid w:val="001B0D5B"/>
    <w:rsid w:val="001B1AF7"/>
    <w:rsid w:val="001B4938"/>
    <w:rsid w:val="001B652F"/>
    <w:rsid w:val="001C3BD7"/>
    <w:rsid w:val="001D0625"/>
    <w:rsid w:val="001D1D4B"/>
    <w:rsid w:val="001D1F27"/>
    <w:rsid w:val="001E16A2"/>
    <w:rsid w:val="001F0E54"/>
    <w:rsid w:val="001F33EC"/>
    <w:rsid w:val="001F4BFE"/>
    <w:rsid w:val="002054D6"/>
    <w:rsid w:val="00205CF3"/>
    <w:rsid w:val="00210CB0"/>
    <w:rsid w:val="0021133B"/>
    <w:rsid w:val="002165C6"/>
    <w:rsid w:val="00222B71"/>
    <w:rsid w:val="00226F7C"/>
    <w:rsid w:val="002310C2"/>
    <w:rsid w:val="00234124"/>
    <w:rsid w:val="0023718D"/>
    <w:rsid w:val="0024058A"/>
    <w:rsid w:val="00242884"/>
    <w:rsid w:val="00243502"/>
    <w:rsid w:val="002460BA"/>
    <w:rsid w:val="00251429"/>
    <w:rsid w:val="00252FFE"/>
    <w:rsid w:val="0027241A"/>
    <w:rsid w:val="00275EFF"/>
    <w:rsid w:val="0028454A"/>
    <w:rsid w:val="00290204"/>
    <w:rsid w:val="00290378"/>
    <w:rsid w:val="00295E1D"/>
    <w:rsid w:val="002A0003"/>
    <w:rsid w:val="002A03FD"/>
    <w:rsid w:val="002A1E93"/>
    <w:rsid w:val="002A207C"/>
    <w:rsid w:val="002A5B33"/>
    <w:rsid w:val="002C65EE"/>
    <w:rsid w:val="002D1108"/>
    <w:rsid w:val="002D3499"/>
    <w:rsid w:val="002D3E2F"/>
    <w:rsid w:val="002D4C70"/>
    <w:rsid w:val="002D4FB5"/>
    <w:rsid w:val="002E264A"/>
    <w:rsid w:val="002E71A9"/>
    <w:rsid w:val="002F43C5"/>
    <w:rsid w:val="00301111"/>
    <w:rsid w:val="00301197"/>
    <w:rsid w:val="00307A68"/>
    <w:rsid w:val="0031150E"/>
    <w:rsid w:val="00315DFE"/>
    <w:rsid w:val="00316236"/>
    <w:rsid w:val="00317233"/>
    <w:rsid w:val="003302C4"/>
    <w:rsid w:val="003326FB"/>
    <w:rsid w:val="00333186"/>
    <w:rsid w:val="00335E0B"/>
    <w:rsid w:val="00344143"/>
    <w:rsid w:val="0034460E"/>
    <w:rsid w:val="003463DD"/>
    <w:rsid w:val="0035387F"/>
    <w:rsid w:val="0036175F"/>
    <w:rsid w:val="0036227E"/>
    <w:rsid w:val="0037499A"/>
    <w:rsid w:val="0037609F"/>
    <w:rsid w:val="0037635C"/>
    <w:rsid w:val="0038435A"/>
    <w:rsid w:val="0039443D"/>
    <w:rsid w:val="003970D7"/>
    <w:rsid w:val="00397CDF"/>
    <w:rsid w:val="003A4B87"/>
    <w:rsid w:val="003B6DD0"/>
    <w:rsid w:val="003B733C"/>
    <w:rsid w:val="003C17E1"/>
    <w:rsid w:val="003C19F2"/>
    <w:rsid w:val="003C78CA"/>
    <w:rsid w:val="003D0B54"/>
    <w:rsid w:val="003D3B22"/>
    <w:rsid w:val="003E02FB"/>
    <w:rsid w:val="003E6A96"/>
    <w:rsid w:val="003E6E7E"/>
    <w:rsid w:val="003F476C"/>
    <w:rsid w:val="003F4997"/>
    <w:rsid w:val="00402E44"/>
    <w:rsid w:val="0041709F"/>
    <w:rsid w:val="00422068"/>
    <w:rsid w:val="00425C9A"/>
    <w:rsid w:val="00426DCC"/>
    <w:rsid w:val="004321E6"/>
    <w:rsid w:val="00432C7B"/>
    <w:rsid w:val="0043470B"/>
    <w:rsid w:val="004377C9"/>
    <w:rsid w:val="00437CC4"/>
    <w:rsid w:val="004425BE"/>
    <w:rsid w:val="0044448E"/>
    <w:rsid w:val="004521C1"/>
    <w:rsid w:val="004551B1"/>
    <w:rsid w:val="00457647"/>
    <w:rsid w:val="00466E2F"/>
    <w:rsid w:val="00467998"/>
    <w:rsid w:val="004715A6"/>
    <w:rsid w:val="004725D5"/>
    <w:rsid w:val="00472F2C"/>
    <w:rsid w:val="00476FF9"/>
    <w:rsid w:val="00481A48"/>
    <w:rsid w:val="00485361"/>
    <w:rsid w:val="00493D35"/>
    <w:rsid w:val="0049421D"/>
    <w:rsid w:val="004A2623"/>
    <w:rsid w:val="004B0F9F"/>
    <w:rsid w:val="004D0590"/>
    <w:rsid w:val="004D548A"/>
    <w:rsid w:val="004E0F35"/>
    <w:rsid w:val="004F0687"/>
    <w:rsid w:val="004F3F43"/>
    <w:rsid w:val="00501875"/>
    <w:rsid w:val="00502393"/>
    <w:rsid w:val="00502B73"/>
    <w:rsid w:val="00503745"/>
    <w:rsid w:val="005100B6"/>
    <w:rsid w:val="00513C17"/>
    <w:rsid w:val="005154E5"/>
    <w:rsid w:val="00517111"/>
    <w:rsid w:val="00520C9F"/>
    <w:rsid w:val="00521FF5"/>
    <w:rsid w:val="00525AF1"/>
    <w:rsid w:val="00531F1F"/>
    <w:rsid w:val="00533853"/>
    <w:rsid w:val="00534108"/>
    <w:rsid w:val="0053536D"/>
    <w:rsid w:val="00547854"/>
    <w:rsid w:val="00550D3C"/>
    <w:rsid w:val="00555B71"/>
    <w:rsid w:val="005568C0"/>
    <w:rsid w:val="00556E84"/>
    <w:rsid w:val="0056035D"/>
    <w:rsid w:val="00580052"/>
    <w:rsid w:val="00581F01"/>
    <w:rsid w:val="00582A46"/>
    <w:rsid w:val="00585C71"/>
    <w:rsid w:val="0058690F"/>
    <w:rsid w:val="005931E1"/>
    <w:rsid w:val="00593A2D"/>
    <w:rsid w:val="005A17BB"/>
    <w:rsid w:val="005A2C12"/>
    <w:rsid w:val="005A5D8A"/>
    <w:rsid w:val="005A635C"/>
    <w:rsid w:val="005A7060"/>
    <w:rsid w:val="005A71DA"/>
    <w:rsid w:val="005B0151"/>
    <w:rsid w:val="005B064F"/>
    <w:rsid w:val="005B2F5A"/>
    <w:rsid w:val="005B65C7"/>
    <w:rsid w:val="005B6C89"/>
    <w:rsid w:val="005D38FC"/>
    <w:rsid w:val="005D447B"/>
    <w:rsid w:val="005D6CDF"/>
    <w:rsid w:val="005D6E70"/>
    <w:rsid w:val="005D6EBA"/>
    <w:rsid w:val="005E16A0"/>
    <w:rsid w:val="005E1774"/>
    <w:rsid w:val="005E1C46"/>
    <w:rsid w:val="005E3C95"/>
    <w:rsid w:val="005F0A24"/>
    <w:rsid w:val="006009F6"/>
    <w:rsid w:val="006052E9"/>
    <w:rsid w:val="00605EFB"/>
    <w:rsid w:val="00606D58"/>
    <w:rsid w:val="006147FE"/>
    <w:rsid w:val="00614E4C"/>
    <w:rsid w:val="006211A0"/>
    <w:rsid w:val="0062219A"/>
    <w:rsid w:val="00623A43"/>
    <w:rsid w:val="006269EC"/>
    <w:rsid w:val="00632AE9"/>
    <w:rsid w:val="00634FE4"/>
    <w:rsid w:val="0063664C"/>
    <w:rsid w:val="00672E82"/>
    <w:rsid w:val="00675A11"/>
    <w:rsid w:val="00684712"/>
    <w:rsid w:val="00686CCD"/>
    <w:rsid w:val="00693624"/>
    <w:rsid w:val="006A1D5C"/>
    <w:rsid w:val="006A2B8F"/>
    <w:rsid w:val="006A3738"/>
    <w:rsid w:val="006B59F1"/>
    <w:rsid w:val="006C0DAE"/>
    <w:rsid w:val="006C1C9F"/>
    <w:rsid w:val="006C1FB8"/>
    <w:rsid w:val="006C2F6D"/>
    <w:rsid w:val="006C5470"/>
    <w:rsid w:val="006C7E9D"/>
    <w:rsid w:val="006D1A51"/>
    <w:rsid w:val="006D6494"/>
    <w:rsid w:val="006D7BB8"/>
    <w:rsid w:val="006E3BED"/>
    <w:rsid w:val="006E3D5D"/>
    <w:rsid w:val="006E4B0F"/>
    <w:rsid w:val="006E63FB"/>
    <w:rsid w:val="006E68C6"/>
    <w:rsid w:val="00703512"/>
    <w:rsid w:val="007050D2"/>
    <w:rsid w:val="00707AE1"/>
    <w:rsid w:val="007109A1"/>
    <w:rsid w:val="00713244"/>
    <w:rsid w:val="00714BDB"/>
    <w:rsid w:val="00721212"/>
    <w:rsid w:val="0072484F"/>
    <w:rsid w:val="00733453"/>
    <w:rsid w:val="00735CCD"/>
    <w:rsid w:val="00746F7B"/>
    <w:rsid w:val="00752490"/>
    <w:rsid w:val="00753C78"/>
    <w:rsid w:val="00755CD1"/>
    <w:rsid w:val="00756870"/>
    <w:rsid w:val="00772B1D"/>
    <w:rsid w:val="0077599F"/>
    <w:rsid w:val="007761D9"/>
    <w:rsid w:val="0078255A"/>
    <w:rsid w:val="00785BF7"/>
    <w:rsid w:val="0079093B"/>
    <w:rsid w:val="00790E5A"/>
    <w:rsid w:val="00796885"/>
    <w:rsid w:val="007A3E3E"/>
    <w:rsid w:val="007A605B"/>
    <w:rsid w:val="007B0EEC"/>
    <w:rsid w:val="007B2390"/>
    <w:rsid w:val="007B6369"/>
    <w:rsid w:val="007B6C7A"/>
    <w:rsid w:val="007C181D"/>
    <w:rsid w:val="007C18D8"/>
    <w:rsid w:val="007C29AF"/>
    <w:rsid w:val="007C3C9D"/>
    <w:rsid w:val="007C5FD4"/>
    <w:rsid w:val="007D18DF"/>
    <w:rsid w:val="007D28E2"/>
    <w:rsid w:val="007D2F37"/>
    <w:rsid w:val="007D326C"/>
    <w:rsid w:val="007D349A"/>
    <w:rsid w:val="007E06A0"/>
    <w:rsid w:val="007E1DFE"/>
    <w:rsid w:val="007F1251"/>
    <w:rsid w:val="00802357"/>
    <w:rsid w:val="00803715"/>
    <w:rsid w:val="0081742B"/>
    <w:rsid w:val="00821447"/>
    <w:rsid w:val="0082393E"/>
    <w:rsid w:val="00824D95"/>
    <w:rsid w:val="00834496"/>
    <w:rsid w:val="00837F04"/>
    <w:rsid w:val="00841694"/>
    <w:rsid w:val="00844889"/>
    <w:rsid w:val="00847FE4"/>
    <w:rsid w:val="008577CD"/>
    <w:rsid w:val="00862636"/>
    <w:rsid w:val="00871D23"/>
    <w:rsid w:val="00872D13"/>
    <w:rsid w:val="008730DE"/>
    <w:rsid w:val="00877CDC"/>
    <w:rsid w:val="00886FC9"/>
    <w:rsid w:val="00890AE6"/>
    <w:rsid w:val="00891457"/>
    <w:rsid w:val="00892348"/>
    <w:rsid w:val="008928DE"/>
    <w:rsid w:val="0089606A"/>
    <w:rsid w:val="00897905"/>
    <w:rsid w:val="00897A4C"/>
    <w:rsid w:val="008A35D6"/>
    <w:rsid w:val="008A50FB"/>
    <w:rsid w:val="008A599E"/>
    <w:rsid w:val="008B3506"/>
    <w:rsid w:val="008C6105"/>
    <w:rsid w:val="008C7C61"/>
    <w:rsid w:val="008D10FA"/>
    <w:rsid w:val="008D2E82"/>
    <w:rsid w:val="008D4CEF"/>
    <w:rsid w:val="008D5ED6"/>
    <w:rsid w:val="008D6963"/>
    <w:rsid w:val="008E2725"/>
    <w:rsid w:val="008E4634"/>
    <w:rsid w:val="008E60FE"/>
    <w:rsid w:val="008F7011"/>
    <w:rsid w:val="009020B0"/>
    <w:rsid w:val="00903C32"/>
    <w:rsid w:val="009103F4"/>
    <w:rsid w:val="00914C10"/>
    <w:rsid w:val="00921008"/>
    <w:rsid w:val="00921C74"/>
    <w:rsid w:val="00922410"/>
    <w:rsid w:val="00923D12"/>
    <w:rsid w:val="00927125"/>
    <w:rsid w:val="00930946"/>
    <w:rsid w:val="0093308A"/>
    <w:rsid w:val="00934409"/>
    <w:rsid w:val="00934D22"/>
    <w:rsid w:val="00936ABA"/>
    <w:rsid w:val="009420E0"/>
    <w:rsid w:val="009424E9"/>
    <w:rsid w:val="00950FB0"/>
    <w:rsid w:val="00951B72"/>
    <w:rsid w:val="009572A0"/>
    <w:rsid w:val="00960793"/>
    <w:rsid w:val="00960BEB"/>
    <w:rsid w:val="00963648"/>
    <w:rsid w:val="00964340"/>
    <w:rsid w:val="009648DD"/>
    <w:rsid w:val="00967769"/>
    <w:rsid w:val="00971CAB"/>
    <w:rsid w:val="00973818"/>
    <w:rsid w:val="009753B4"/>
    <w:rsid w:val="009829FD"/>
    <w:rsid w:val="00991728"/>
    <w:rsid w:val="0099204A"/>
    <w:rsid w:val="009928FB"/>
    <w:rsid w:val="00993693"/>
    <w:rsid w:val="00997E93"/>
    <w:rsid w:val="009A2BF9"/>
    <w:rsid w:val="009A432A"/>
    <w:rsid w:val="009B0E41"/>
    <w:rsid w:val="009B2574"/>
    <w:rsid w:val="009B2DFE"/>
    <w:rsid w:val="009B47C8"/>
    <w:rsid w:val="009B486E"/>
    <w:rsid w:val="009C2200"/>
    <w:rsid w:val="009C2664"/>
    <w:rsid w:val="009D0CC4"/>
    <w:rsid w:val="009D48C1"/>
    <w:rsid w:val="009D5108"/>
    <w:rsid w:val="009E69BD"/>
    <w:rsid w:val="009F411A"/>
    <w:rsid w:val="009F443B"/>
    <w:rsid w:val="009F6CE6"/>
    <w:rsid w:val="009F70B8"/>
    <w:rsid w:val="00A018BC"/>
    <w:rsid w:val="00A02BFC"/>
    <w:rsid w:val="00A06E60"/>
    <w:rsid w:val="00A1574E"/>
    <w:rsid w:val="00A2528A"/>
    <w:rsid w:val="00A268C5"/>
    <w:rsid w:val="00A30B8B"/>
    <w:rsid w:val="00A31AB9"/>
    <w:rsid w:val="00A33AC3"/>
    <w:rsid w:val="00A35E93"/>
    <w:rsid w:val="00A45F60"/>
    <w:rsid w:val="00A714B1"/>
    <w:rsid w:val="00A76AFA"/>
    <w:rsid w:val="00A840FD"/>
    <w:rsid w:val="00A86D19"/>
    <w:rsid w:val="00A8711D"/>
    <w:rsid w:val="00A87194"/>
    <w:rsid w:val="00A9124B"/>
    <w:rsid w:val="00A94813"/>
    <w:rsid w:val="00AA0198"/>
    <w:rsid w:val="00AA2761"/>
    <w:rsid w:val="00AA3C72"/>
    <w:rsid w:val="00AA409A"/>
    <w:rsid w:val="00AA661C"/>
    <w:rsid w:val="00AB2037"/>
    <w:rsid w:val="00AB640D"/>
    <w:rsid w:val="00AB7293"/>
    <w:rsid w:val="00AC2EB7"/>
    <w:rsid w:val="00AD12BA"/>
    <w:rsid w:val="00AD569B"/>
    <w:rsid w:val="00AD70CC"/>
    <w:rsid w:val="00AE0BA1"/>
    <w:rsid w:val="00AE4F1B"/>
    <w:rsid w:val="00AE73A1"/>
    <w:rsid w:val="00AE76D7"/>
    <w:rsid w:val="00AF1FFE"/>
    <w:rsid w:val="00AF4E8C"/>
    <w:rsid w:val="00AF6D3E"/>
    <w:rsid w:val="00B0175D"/>
    <w:rsid w:val="00B01916"/>
    <w:rsid w:val="00B030B1"/>
    <w:rsid w:val="00B06754"/>
    <w:rsid w:val="00B10AEE"/>
    <w:rsid w:val="00B1391D"/>
    <w:rsid w:val="00B15FEA"/>
    <w:rsid w:val="00B16B1A"/>
    <w:rsid w:val="00B17C84"/>
    <w:rsid w:val="00B201A7"/>
    <w:rsid w:val="00B207C9"/>
    <w:rsid w:val="00B211D2"/>
    <w:rsid w:val="00B258D8"/>
    <w:rsid w:val="00B26E5A"/>
    <w:rsid w:val="00B35396"/>
    <w:rsid w:val="00B36416"/>
    <w:rsid w:val="00B37B06"/>
    <w:rsid w:val="00B4142A"/>
    <w:rsid w:val="00B4216F"/>
    <w:rsid w:val="00B51367"/>
    <w:rsid w:val="00B54467"/>
    <w:rsid w:val="00B548AF"/>
    <w:rsid w:val="00B61F68"/>
    <w:rsid w:val="00B71FD1"/>
    <w:rsid w:val="00B72FAC"/>
    <w:rsid w:val="00B77100"/>
    <w:rsid w:val="00B8539B"/>
    <w:rsid w:val="00B87AA7"/>
    <w:rsid w:val="00B90B14"/>
    <w:rsid w:val="00B9328C"/>
    <w:rsid w:val="00B93B67"/>
    <w:rsid w:val="00B94F37"/>
    <w:rsid w:val="00B966CF"/>
    <w:rsid w:val="00B96983"/>
    <w:rsid w:val="00BA3EAE"/>
    <w:rsid w:val="00BA5A95"/>
    <w:rsid w:val="00BB3FC9"/>
    <w:rsid w:val="00BC1156"/>
    <w:rsid w:val="00BC423E"/>
    <w:rsid w:val="00BC50FF"/>
    <w:rsid w:val="00BC56A1"/>
    <w:rsid w:val="00BD38CC"/>
    <w:rsid w:val="00BE6919"/>
    <w:rsid w:val="00BF0E51"/>
    <w:rsid w:val="00BF58D7"/>
    <w:rsid w:val="00C023B8"/>
    <w:rsid w:val="00C03E42"/>
    <w:rsid w:val="00C129F9"/>
    <w:rsid w:val="00C22F3C"/>
    <w:rsid w:val="00C23318"/>
    <w:rsid w:val="00C26805"/>
    <w:rsid w:val="00C30CB6"/>
    <w:rsid w:val="00C35781"/>
    <w:rsid w:val="00C46C2F"/>
    <w:rsid w:val="00C539C0"/>
    <w:rsid w:val="00C5457A"/>
    <w:rsid w:val="00C5588F"/>
    <w:rsid w:val="00C57FC6"/>
    <w:rsid w:val="00C60B8D"/>
    <w:rsid w:val="00C61F7D"/>
    <w:rsid w:val="00C62152"/>
    <w:rsid w:val="00C64188"/>
    <w:rsid w:val="00C670B6"/>
    <w:rsid w:val="00C67BC9"/>
    <w:rsid w:val="00C702B9"/>
    <w:rsid w:val="00C7375C"/>
    <w:rsid w:val="00C82DBE"/>
    <w:rsid w:val="00C8417F"/>
    <w:rsid w:val="00C862F8"/>
    <w:rsid w:val="00C86C52"/>
    <w:rsid w:val="00C86DF9"/>
    <w:rsid w:val="00C87F6C"/>
    <w:rsid w:val="00C919DF"/>
    <w:rsid w:val="00C94DC4"/>
    <w:rsid w:val="00C94F5F"/>
    <w:rsid w:val="00C975BD"/>
    <w:rsid w:val="00C97EE6"/>
    <w:rsid w:val="00CB456D"/>
    <w:rsid w:val="00CB45AE"/>
    <w:rsid w:val="00CB5AB5"/>
    <w:rsid w:val="00CB7D64"/>
    <w:rsid w:val="00CD06CA"/>
    <w:rsid w:val="00CE7489"/>
    <w:rsid w:val="00CE7776"/>
    <w:rsid w:val="00CF4511"/>
    <w:rsid w:val="00D132EC"/>
    <w:rsid w:val="00D138BC"/>
    <w:rsid w:val="00D16612"/>
    <w:rsid w:val="00D21D84"/>
    <w:rsid w:val="00D22B9E"/>
    <w:rsid w:val="00D42C6D"/>
    <w:rsid w:val="00D46667"/>
    <w:rsid w:val="00D47C71"/>
    <w:rsid w:val="00D51BF1"/>
    <w:rsid w:val="00D57DF4"/>
    <w:rsid w:val="00D6517B"/>
    <w:rsid w:val="00D71218"/>
    <w:rsid w:val="00D72F0C"/>
    <w:rsid w:val="00D74215"/>
    <w:rsid w:val="00D7548C"/>
    <w:rsid w:val="00D777EA"/>
    <w:rsid w:val="00D80D87"/>
    <w:rsid w:val="00D85036"/>
    <w:rsid w:val="00D93D19"/>
    <w:rsid w:val="00D96937"/>
    <w:rsid w:val="00D9791C"/>
    <w:rsid w:val="00DA094D"/>
    <w:rsid w:val="00DA149F"/>
    <w:rsid w:val="00DA41EC"/>
    <w:rsid w:val="00DA6C27"/>
    <w:rsid w:val="00DA7733"/>
    <w:rsid w:val="00DB0A72"/>
    <w:rsid w:val="00DB1387"/>
    <w:rsid w:val="00DB35D7"/>
    <w:rsid w:val="00DC08BE"/>
    <w:rsid w:val="00DC260F"/>
    <w:rsid w:val="00DC42DE"/>
    <w:rsid w:val="00DC4DFA"/>
    <w:rsid w:val="00DC6AED"/>
    <w:rsid w:val="00DC6D61"/>
    <w:rsid w:val="00DD06E8"/>
    <w:rsid w:val="00DD327F"/>
    <w:rsid w:val="00DD4247"/>
    <w:rsid w:val="00DE688B"/>
    <w:rsid w:val="00DF2BC6"/>
    <w:rsid w:val="00E13C47"/>
    <w:rsid w:val="00E250F9"/>
    <w:rsid w:val="00E2541A"/>
    <w:rsid w:val="00E34F9C"/>
    <w:rsid w:val="00E40E59"/>
    <w:rsid w:val="00E63362"/>
    <w:rsid w:val="00E66BA9"/>
    <w:rsid w:val="00E66DF8"/>
    <w:rsid w:val="00E7233A"/>
    <w:rsid w:val="00E72897"/>
    <w:rsid w:val="00E7547F"/>
    <w:rsid w:val="00E7611E"/>
    <w:rsid w:val="00E76A30"/>
    <w:rsid w:val="00E80735"/>
    <w:rsid w:val="00E8096F"/>
    <w:rsid w:val="00E8305A"/>
    <w:rsid w:val="00E85399"/>
    <w:rsid w:val="00E8616B"/>
    <w:rsid w:val="00E86A4B"/>
    <w:rsid w:val="00E90257"/>
    <w:rsid w:val="00E9193F"/>
    <w:rsid w:val="00EA044D"/>
    <w:rsid w:val="00EA6931"/>
    <w:rsid w:val="00EA6B58"/>
    <w:rsid w:val="00EB15D7"/>
    <w:rsid w:val="00EC312D"/>
    <w:rsid w:val="00EC5D8A"/>
    <w:rsid w:val="00ED2077"/>
    <w:rsid w:val="00EE12B2"/>
    <w:rsid w:val="00EF43F6"/>
    <w:rsid w:val="00EF5DB4"/>
    <w:rsid w:val="00F0145C"/>
    <w:rsid w:val="00F1549C"/>
    <w:rsid w:val="00F156B7"/>
    <w:rsid w:val="00F1577F"/>
    <w:rsid w:val="00F22573"/>
    <w:rsid w:val="00F2341F"/>
    <w:rsid w:val="00F312A9"/>
    <w:rsid w:val="00F338EE"/>
    <w:rsid w:val="00F36BBA"/>
    <w:rsid w:val="00F41149"/>
    <w:rsid w:val="00F429F2"/>
    <w:rsid w:val="00F4584A"/>
    <w:rsid w:val="00F51B26"/>
    <w:rsid w:val="00F5529D"/>
    <w:rsid w:val="00F5592D"/>
    <w:rsid w:val="00F6160C"/>
    <w:rsid w:val="00F61717"/>
    <w:rsid w:val="00F62512"/>
    <w:rsid w:val="00F67854"/>
    <w:rsid w:val="00F67F75"/>
    <w:rsid w:val="00F729A9"/>
    <w:rsid w:val="00F729B5"/>
    <w:rsid w:val="00F74913"/>
    <w:rsid w:val="00F75339"/>
    <w:rsid w:val="00F8305A"/>
    <w:rsid w:val="00F948FA"/>
    <w:rsid w:val="00FA0549"/>
    <w:rsid w:val="00FA268F"/>
    <w:rsid w:val="00FA4D59"/>
    <w:rsid w:val="00FB01DF"/>
    <w:rsid w:val="00FB2FAE"/>
    <w:rsid w:val="00FB369A"/>
    <w:rsid w:val="00FB5313"/>
    <w:rsid w:val="00FB59A2"/>
    <w:rsid w:val="00FC7A43"/>
    <w:rsid w:val="00FD2231"/>
    <w:rsid w:val="00FD34C2"/>
    <w:rsid w:val="00FD619B"/>
    <w:rsid w:val="00FD6B4F"/>
    <w:rsid w:val="00FD7BE8"/>
    <w:rsid w:val="00FF3339"/>
    <w:rsid w:val="00FF3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C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D7548C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Содержимое таблицы"/>
    <w:basedOn w:val="a"/>
    <w:rsid w:val="00D7548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a"/>
    <w:rsid w:val="00921C7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нак1 Знак Знак Знак"/>
    <w:basedOn w:val="a"/>
    <w:rsid w:val="0044448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No Spacing"/>
    <w:uiPriority w:val="1"/>
    <w:qFormat/>
    <w:rsid w:val="00AF6D3E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customStyle="1" w:styleId="10">
    <w:name w:val="Знак1 Знак Знак Знак"/>
    <w:basedOn w:val="a"/>
    <w:rsid w:val="00C03E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B06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6754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8037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257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257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EB15D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EB15D7"/>
    <w:rPr>
      <w:rFonts w:eastAsiaTheme="minorHAnsi"/>
      <w:lang w:eastAsia="en-US"/>
    </w:rPr>
  </w:style>
  <w:style w:type="paragraph" w:styleId="ae">
    <w:name w:val="List Paragraph"/>
    <w:basedOn w:val="a"/>
    <w:uiPriority w:val="34"/>
    <w:qFormat/>
    <w:rsid w:val="00521FF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">
    <w:name w:val="Title"/>
    <w:basedOn w:val="a"/>
    <w:link w:val="af0"/>
    <w:qFormat/>
    <w:rsid w:val="00936AB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936ABA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C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D7548C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Содержимое таблицы"/>
    <w:basedOn w:val="a"/>
    <w:rsid w:val="00D7548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a"/>
    <w:rsid w:val="00921C7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нак1 Знак Знак Знак"/>
    <w:basedOn w:val="a"/>
    <w:rsid w:val="0044448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No Spacing"/>
    <w:uiPriority w:val="1"/>
    <w:qFormat/>
    <w:rsid w:val="00AF6D3E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customStyle="1" w:styleId="10">
    <w:name w:val="Знак1 Знак Знак Знак"/>
    <w:basedOn w:val="a"/>
    <w:rsid w:val="00C03E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B06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6754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8037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257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257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EB15D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EB15D7"/>
    <w:rPr>
      <w:rFonts w:eastAsiaTheme="minorHAnsi"/>
      <w:lang w:eastAsia="en-US"/>
    </w:rPr>
  </w:style>
  <w:style w:type="paragraph" w:styleId="ae">
    <w:name w:val="List Paragraph"/>
    <w:basedOn w:val="a"/>
    <w:uiPriority w:val="34"/>
    <w:qFormat/>
    <w:rsid w:val="00521FF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">
    <w:name w:val="Title"/>
    <w:basedOn w:val="a"/>
    <w:link w:val="af0"/>
    <w:qFormat/>
    <w:rsid w:val="00936AB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936ABA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1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312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2033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F2729-AF6A-49D1-B8B7-8B946E03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2463</Words>
  <Characters>1404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Лебедева Марина Еркиновна</cp:lastModifiedBy>
  <cp:revision>29</cp:revision>
  <cp:lastPrinted>2016-11-17T22:45:00Z</cp:lastPrinted>
  <dcterms:created xsi:type="dcterms:W3CDTF">2016-11-17T22:36:00Z</dcterms:created>
  <dcterms:modified xsi:type="dcterms:W3CDTF">2017-01-12T02:17:00Z</dcterms:modified>
</cp:coreProperties>
</file>